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2B" w14:textId="06E508B8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0BA7BEB2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 w:rsidR="00A163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1634F">
        <w:rPr>
          <w:rFonts w:ascii="TH SarabunIT๙" w:hAnsi="TH SarabunIT๙" w:cs="TH SarabunIT๙" w:hint="cs"/>
          <w:b/>
          <w:bCs/>
          <w:sz w:val="32"/>
          <w:szCs w:val="32"/>
          <w:cs/>
        </w:rPr>
        <w:t>ยังไม่มี</w:t>
      </w:r>
      <w:proofErr w:type="spellStart"/>
      <w:r w:rsidR="00A1634F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="00A1634F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</w:t>
      </w:r>
    </w:p>
    <w:p w14:paraId="0611A936" w14:textId="77777777" w:rsidR="00697316" w:rsidRPr="00F35C68" w:rsidRDefault="00697316" w:rsidP="00697316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01843A4A" w14:textId="77777777" w:rsidR="000E358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719257CB" w14:textId="1FB916F4" w:rsidR="000E358D" w:rsidRPr="00866469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34" w14:textId="45DB50D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proofErr w:type="gramStart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7C994E4" w14:textId="6C3F5132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 </w:t>
      </w: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0E358D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E358D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......... </w:t>
      </w:r>
      <w:r w:rsidRPr="000E358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E358D">
        <w:rPr>
          <w:rFonts w:ascii="TH SarabunIT๙" w:hAnsi="TH SarabunIT๙" w:cs="TH SarabunIT๙"/>
          <w:sz w:val="32"/>
          <w:szCs w:val="32"/>
        </w:rPr>
        <w:t>/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6593FF48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ลาในรอบการประเมิน 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>
        <w:rPr>
          <w:rFonts w:ascii="TH SarabunIT๙" w:hAnsi="TH SarabunIT๙" w:cs="TH SarabunIT๙"/>
          <w:sz w:val="32"/>
          <w:szCs w:val="32"/>
        </w:rPr>
        <w:t>...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20102398" w:rsidR="00B335B5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ป่วย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กิจ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E" w14:textId="79B0D48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8F" w14:textId="6556FBE8" w:rsidR="006B111C" w:rsidRPr="000E358D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493B118C" w:rsidR="00A1634F" w:rsidRPr="00DF2C39" w:rsidRDefault="00A1634F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ํา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77777777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๑ 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77777777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๒ 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ตําแหน่ง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74C0A05E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935AF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-  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ะแนนองค์ประกอบที่ ๑ ให้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นํามา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จากแบบประเมินองค์ประกอบที่ ๑ โดย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นํา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ะแนนจากระดับ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วามสําเร็จ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ในการพัฒนางาน ตามมาตรฐาน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ตําแหน่ง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และให้แนบท้ายแบบสรุปฉบับนี้ </w:t>
                            </w:r>
                          </w:p>
                          <w:p w14:paraId="76DF1FF6" w14:textId="704EE8DF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935AF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-  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ะแนนองค์ประกอบที่ ๒ ให้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นํามา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จากแบบประเมินองค์ประกอบที่ ๒ โดย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นํา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ะแนนจากระดับ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วามสําเร็จ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12F9B19A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935AF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- 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ะแนนองค์ประกอบที่ ๓ ให้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นํามา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จากแบบประเมินองค์ประกอบที่ ๓ โดย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นํา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3D4B6B89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๓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๔ 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">
                <v:textbox style="mso-fit-shape-to-text:t">
                  <w:txbxContent>
                    <w:p w14:paraId="10330848" w14:textId="493B118C" w:rsidR="00A1634F" w:rsidRPr="00DF2C39" w:rsidRDefault="00A1634F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คําชี้แจง </w:t>
                      </w:r>
                    </w:p>
                    <w:p w14:paraId="10D1590C" w14:textId="77777777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๑ 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77777777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๒ 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สรุปผลการประเมิน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ํา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74C0A05E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935AF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- 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๑ ให้นํามาจากแบบประเมินองค์ประกอบที่ ๑ โดยนําคะแนนจากระดับความสําเร็จในการพัฒนางาน ตามมาตรฐานตําแหน่ง และให้แนบท้ายแบบสรุปฉบับนี้ </w:t>
                      </w:r>
                    </w:p>
                    <w:p w14:paraId="76DF1FF6" w14:textId="704EE8DF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935AF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- 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๒ ให้นํามาจากแบบประเมินองค์ประกอบที่ ๒ โดยนําคะแนนจากระดับความสํา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12F9B19A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935AF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-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๓ ให้นํามาจากแบบประเมินองค์ประกอบที่ ๓ โดยนํา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3D4B6B89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๓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ผลการประเมิน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๔ 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การรับทราบผลการประเมิน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…………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......</w:t>
      </w:r>
      <w:r w:rsidR="00B335B5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6CDE2250" w14:textId="101F1F37" w:rsidR="00866469" w:rsidRDefault="00866469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4FD3249" w14:textId="507EE1ED" w:rsidR="00935AFC" w:rsidRDefault="00935AFC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EAE1EE9" w14:textId="68E49401" w:rsidR="00935AFC" w:rsidRDefault="00935AFC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40ECF85" w14:textId="77777777" w:rsidR="00935AFC" w:rsidRDefault="00935AFC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00098" w14:textId="3E3E08A3" w:rsidR="006B111C" w:rsidRPr="00DF2C39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935AFC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30E3E97E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 w:rsidR="00AD3F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ะ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0AC41832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5225F3F8" w14:textId="5FB6AEB5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935AFC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0DCDFD87" w:rsidR="0056700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000000AF" w14:textId="20D753BF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</w:p>
    <w:p w14:paraId="7FB48373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175B6FD" w14:textId="77777777" w:rsidR="00546FCE" w:rsidRPr="0056700C" w:rsidRDefault="0056700C" w:rsidP="00546FCE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46FCE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546FCE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46FCE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BF9C4D5" w14:textId="77777777" w:rsidR="00546FCE" w:rsidRPr="000E358D" w:rsidRDefault="00546FCE" w:rsidP="00546FCE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0800C658" w14:textId="77777777" w:rsidR="00546FCE" w:rsidRPr="00866469" w:rsidRDefault="00546FCE" w:rsidP="00546FCE">
      <w:pPr>
        <w:pStyle w:val="a5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  <w:t>(</w:t>
      </w:r>
      <w:r w:rsidRPr="00866469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Pr="00866469">
        <w:rPr>
          <w:rFonts w:ascii="TH SarabunIT๙" w:hAnsi="TH SarabunIT๙" w:cs="TH SarabunIT๙"/>
          <w:sz w:val="32"/>
          <w:szCs w:val="32"/>
        </w:rPr>
        <w:t xml:space="preserve">.00 </w:t>
      </w:r>
      <w:r w:rsidRPr="0086646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0C5E2D5" w14:textId="77777777" w:rsidR="00546FCE" w:rsidRPr="00866469" w:rsidRDefault="00546FCE" w:rsidP="00546FCE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  <w:t>(</w:t>
      </w:r>
      <w:r w:rsidRPr="00866469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Pr="00866469">
        <w:rPr>
          <w:rFonts w:ascii="TH SarabunIT๙" w:hAnsi="TH SarabunIT๙" w:cs="TH SarabunIT๙"/>
          <w:sz w:val="32"/>
          <w:szCs w:val="32"/>
        </w:rPr>
        <w:t>.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Pr="00866469">
        <w:rPr>
          <w:rFonts w:ascii="TH SarabunIT๙" w:hAnsi="TH SarabunIT๙" w:cs="TH SarabunIT๙"/>
          <w:sz w:val="32"/>
          <w:szCs w:val="32"/>
        </w:rPr>
        <w:t xml:space="preserve">- </w:t>
      </w:r>
      <w:r w:rsidRPr="00866469">
        <w:rPr>
          <w:rFonts w:ascii="TH SarabunIT๙" w:hAnsi="TH SarabunIT๙" w:cs="TH SarabunIT๙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86646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99</w:t>
      </w:r>
      <w:r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629BB615" w14:textId="77777777" w:rsidR="00546FCE" w:rsidRPr="00866469" w:rsidRDefault="00546FCE" w:rsidP="00546FCE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  <w:t>(</w:t>
      </w:r>
      <w:r w:rsidRPr="00866469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Pr="00866469">
        <w:rPr>
          <w:rFonts w:ascii="TH SarabunIT๙" w:hAnsi="TH SarabunIT๙" w:cs="TH SarabunIT๙"/>
          <w:sz w:val="32"/>
          <w:szCs w:val="32"/>
        </w:rPr>
        <w:t xml:space="preserve">.00 – </w:t>
      </w:r>
      <w:r w:rsidRPr="00866469">
        <w:rPr>
          <w:rFonts w:ascii="TH SarabunIT๙" w:hAnsi="TH SarabunIT๙" w:cs="TH SarabunIT๙"/>
          <w:sz w:val="32"/>
          <w:szCs w:val="32"/>
          <w:cs/>
        </w:rPr>
        <w:t>๗๙</w:t>
      </w:r>
      <w:r w:rsidRPr="00866469">
        <w:rPr>
          <w:rFonts w:ascii="TH SarabunIT๙" w:hAnsi="TH SarabunIT๙" w:cs="TH SarabunIT๙"/>
          <w:sz w:val="32"/>
          <w:szCs w:val="32"/>
        </w:rPr>
        <w:t>.</w:t>
      </w:r>
      <w:r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A52005" w14:textId="77777777" w:rsidR="00546FCE" w:rsidRPr="00866469" w:rsidRDefault="00546FCE" w:rsidP="00546FCE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  <w:t>(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66469">
        <w:rPr>
          <w:rFonts w:ascii="TH SarabunIT๙" w:hAnsi="TH SarabunIT๙" w:cs="TH SarabunIT๙"/>
          <w:sz w:val="32"/>
          <w:szCs w:val="32"/>
        </w:rPr>
        <w:t xml:space="preserve">0.00 – </w:t>
      </w:r>
      <w:r w:rsidRPr="00866469">
        <w:rPr>
          <w:rFonts w:ascii="TH SarabunIT๙" w:hAnsi="TH SarabunIT๙" w:cs="TH SarabunIT๙"/>
          <w:sz w:val="32"/>
          <w:szCs w:val="32"/>
          <w:cs/>
        </w:rPr>
        <w:t>๖๙</w:t>
      </w:r>
      <w:r w:rsidRPr="00866469">
        <w:rPr>
          <w:rFonts w:ascii="TH SarabunIT๙" w:hAnsi="TH SarabunIT๙" w:cs="TH SarabunIT๙"/>
          <w:sz w:val="32"/>
          <w:szCs w:val="32"/>
        </w:rPr>
        <w:t>.</w:t>
      </w:r>
      <w:r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7BCA11DD" w14:textId="77777777" w:rsidR="00546FCE" w:rsidRPr="0056700C" w:rsidRDefault="00546FCE" w:rsidP="00546FCE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56700C">
        <w:rPr>
          <w:rFonts w:ascii="TH SarabunIT๙" w:hAnsi="TH SarabunIT๙" w:cs="TH SarabunIT๙"/>
          <w:sz w:val="32"/>
          <w:szCs w:val="32"/>
        </w:rPr>
        <w:t xml:space="preserve"> </w:t>
      </w:r>
      <w:r w:rsidRPr="0056700C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>(</w:t>
      </w:r>
      <w:r w:rsidRPr="0056700C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Pr="0056700C">
        <w:rPr>
          <w:rFonts w:ascii="TH SarabunIT๙" w:hAnsi="TH SarabunIT๙" w:cs="TH SarabunIT๙"/>
          <w:sz w:val="32"/>
          <w:szCs w:val="32"/>
        </w:rPr>
        <w:t>.</w:t>
      </w:r>
      <w:r w:rsidRPr="0056700C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Pr="0056700C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1D49C0CA" w:rsidR="006B111C" w:rsidRPr="0056700C" w:rsidRDefault="0056700C" w:rsidP="00546FCE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6376A80D" w:rsidR="006B111C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73004625" w:rsidR="006B111C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77777777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0E358D" w:rsidRPr="000E358D">
        <w:rPr>
          <w:rFonts w:ascii="TH SarabunIT๙" w:hAnsi="TH SarabunIT๙" w:cs="TH SarabunIT๙"/>
          <w:sz w:val="32"/>
          <w:szCs w:val="32"/>
        </w:rPr>
        <w:t>(...............</w:t>
      </w:r>
      <w:r>
        <w:rPr>
          <w:rFonts w:ascii="TH SarabunIT๙" w:hAnsi="TH SarabunIT๙" w:cs="TH SarabunIT๙"/>
          <w:sz w:val="32"/>
          <w:szCs w:val="32"/>
        </w:rPr>
        <w:t>.......................)</w:t>
      </w:r>
    </w:p>
    <w:p w14:paraId="000000D6" w14:textId="238072B4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000000D9" w14:textId="1CDE9ED7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 </w:t>
      </w:r>
    </w:p>
    <w:p w14:paraId="000000DA" w14:textId="4B23D467" w:rsidR="006B111C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๔ </w:t>
      </w:r>
      <w:r w:rsidRPr="008664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67D08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1D8C7BE" w14:textId="4380C544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6E26BF6C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7350ED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9560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C1CB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515585E1" w:rsidR="0091433C" w:rsidRPr="00866469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06A644F9" w14:textId="77777777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</w:p>
          <w:p w14:paraId="07E1DB77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7EAD2BB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5472C9E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1F610578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806BF7C" w14:textId="75ECB93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379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77777777" w:rsidR="0091433C" w:rsidRDefault="0091433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0CE13F1A" w14:textId="77777777" w:rsidR="00EA3CFA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๑ </w:t>
      </w:r>
    </w:p>
    <w:p w14:paraId="00000191" w14:textId="383E8F54" w:rsidR="006B111C" w:rsidRPr="00717E8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</w:t>
      </w:r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</w:p>
    <w:p w14:paraId="00000192" w14:textId="78B8BA1F" w:rsidR="006B111C" w:rsidRPr="00717E8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รู</w:t>
      </w:r>
      <w:r w:rsidR="00A1634F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="00A1634F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ยังไม่มี</w:t>
      </w:r>
      <w:proofErr w:type="spellStart"/>
      <w:r w:rsidR="00A1634F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="00A1634F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ฐานะ</w:t>
      </w:r>
    </w:p>
    <w:p w14:paraId="78606BF7" w14:textId="77777777" w:rsidR="00B15AC9" w:rsidRPr="00F35C68" w:rsidRDefault="00B15AC9" w:rsidP="00B15AC9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5CD789A" w14:textId="02CC92CF" w:rsidR="001B6513" w:rsidRDefault="000E358D" w:rsidP="001B6513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7" w14:textId="663F30B2" w:rsidR="006B111C" w:rsidRPr="00717E8C" w:rsidRDefault="000E358D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689764" w14:textId="4DDAD628" w:rsidR="001B6513" w:rsidRPr="000E358D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proofErr w:type="gramStart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19D" w14:textId="28FD825B" w:rsidR="006B111C" w:rsidRPr="001B6513" w:rsidRDefault="00A1634F" w:rsidP="001B6513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: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วามสําเร็จ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ัฒนางานตาม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มาต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ฐาน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530D5CE9" w:rsidR="006B111C" w:rsidRPr="00A1634F" w:rsidRDefault="001B6513" w:rsidP="00A1634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FF600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ํา</w:t>
      </w:r>
      <w:proofErr w:type="spellEnd"/>
      <w:r w:rsidR="000E358D" w:rsidRPr="00FF600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ี้แจง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1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60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มีด้วยกั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5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8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และสนับสนุ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และ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พัฒนาตนเองและพัฒนาวิชาชีพ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โดยมีเกณฑ์การให้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5546940" w14:textId="2CBD9991" w:rsidR="00A1634F" w:rsidRPr="00A1634F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34F">
        <w:rPr>
          <w:rFonts w:ascii="TH SarabunIT๙" w:hAnsi="TH SarabunIT๙" w:cs="TH SarabunIT๙"/>
          <w:sz w:val="32"/>
          <w:szCs w:val="32"/>
          <w:cs/>
        </w:rPr>
        <w:tab/>
      </w:r>
      <w:r w:rsidRPr="00A163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A163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5175D886" w14:textId="1C10516B" w:rsidR="00A1634F" w:rsidRPr="00A1634F" w:rsidRDefault="00A1634F" w:rsidP="00A1634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4DB1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นช่องระดั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ใส่คะแนนในช่องคะแน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โดยกำหนดเกณฑ์การให้คะแนน</w:t>
      </w:r>
      <w:r w:rsidR="00B85E3C" w:rsidRPr="00B85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209940C" w14:textId="5D1782C7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ระดับ ๑ หมายถึง ปฏิบัติได้ต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กว่าระดับการปฏิบัติที่คาดหวังมาก </w:t>
      </w:r>
      <w:r w:rsidR="0092115D">
        <w:rPr>
          <w:rFonts w:ascii="TH SarabunIT๙" w:hAnsi="TH SarabunIT๙" w:cs="TH SarabunIT๙" w:hint="cs"/>
          <w:sz w:val="32"/>
          <w:szCs w:val="32"/>
          <w:cs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</w:t>
      </w:r>
      <w:r w:rsidR="00B85E3C">
        <w:rPr>
          <w:rFonts w:ascii="TH SarabunIT๙" w:hAnsi="TH SarabunIT๙" w:cs="TH SarabunIT๙"/>
          <w:sz w:val="32"/>
          <w:szCs w:val="32"/>
        </w:rPr>
        <w:t>1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ะแนน </w:t>
      </w:r>
    </w:p>
    <w:p w14:paraId="69AA9D7B" w14:textId="6A00F112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๒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ต่ำกว่าระดับการปฏิบัติที่คาดหวัง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92115D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๒ คะแนน </w:t>
      </w:r>
    </w:p>
    <w:p w14:paraId="0A3C2F14" w14:textId="412D2524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๓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</w:t>
      </w:r>
      <w:r w:rsidR="00B85E3C">
        <w:rPr>
          <w:rFonts w:ascii="TH SarabunIT๙" w:hAnsi="TH SarabunIT๙" w:cs="TH SarabunIT๙" w:hint="cs"/>
          <w:sz w:val="32"/>
          <w:szCs w:val="32"/>
          <w:cs/>
          <w:lang w:val="en-GB"/>
        </w:rPr>
        <w:t>ตาม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ระดับการปฏิบัติที่คาดหวัง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115D">
        <w:rPr>
          <w:rFonts w:ascii="TH SarabunIT๙" w:hAnsi="TH SarabunIT๙" w:cs="TH SarabunIT๙" w:hint="cs"/>
          <w:sz w:val="32"/>
          <w:szCs w:val="32"/>
          <w:cs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๓ คะแนน </w:t>
      </w:r>
    </w:p>
    <w:p w14:paraId="06FBA9F1" w14:textId="7BF6BB9A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๔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๔ หมายถึง ปฏิบัติได้สูงกว่าระดับการปฏิบัติที่คาดหวัง </w:t>
      </w:r>
      <w:r w:rsidR="0092115D">
        <w:rPr>
          <w:rFonts w:ascii="TH SarabunIT๙" w:hAnsi="TH SarabunIT๙" w:cs="TH SarabunIT๙" w:hint="cs"/>
          <w:sz w:val="32"/>
          <w:szCs w:val="32"/>
          <w:cs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๔ คะแนน </w:t>
      </w:r>
    </w:p>
    <w:p w14:paraId="32D87655" w14:textId="78FFC108" w:rsidR="00A31AD7" w:rsidRDefault="001B6513" w:rsidP="00B85E3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069D46D2" w14:textId="77777777" w:rsidR="00001671" w:rsidRPr="00B15AC9" w:rsidRDefault="00001671" w:rsidP="00B85E3C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828"/>
        <w:gridCol w:w="284"/>
        <w:gridCol w:w="283"/>
        <w:gridCol w:w="284"/>
        <w:gridCol w:w="283"/>
        <w:gridCol w:w="709"/>
        <w:gridCol w:w="283"/>
        <w:gridCol w:w="284"/>
        <w:gridCol w:w="283"/>
        <w:gridCol w:w="284"/>
        <w:gridCol w:w="708"/>
      </w:tblGrid>
      <w:tr w:rsidR="00E448A7" w:rsidRPr="005719F7" w14:paraId="4BF90162" w14:textId="77777777" w:rsidTr="00B25F1E">
        <w:trPr>
          <w:tblHeader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0882EC" w14:textId="5D296313" w:rsidR="00E448A7" w:rsidRPr="005719F7" w:rsidRDefault="00E448A7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9392B1" w14:textId="006714A6" w:rsidR="00E448A7" w:rsidRPr="005719F7" w:rsidRDefault="00E448A7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A2BA1" w14:textId="6B4A8E4A" w:rsidR="00E448A7" w:rsidRPr="005719F7" w:rsidRDefault="00E448A7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9CE85" w14:textId="4157E6A9" w:rsidR="00E448A7" w:rsidRPr="005719F7" w:rsidRDefault="00E448A7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E448A7" w:rsidRPr="005719F7" w14:paraId="53A84BDA" w14:textId="77777777" w:rsidTr="00B25F1E">
        <w:trPr>
          <w:tblHeader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6E265" w14:textId="77777777" w:rsidR="00E448A7" w:rsidRPr="005719F7" w:rsidRDefault="00E448A7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1815B5" w14:textId="77777777" w:rsidR="00E448A7" w:rsidRPr="005719F7" w:rsidRDefault="00E448A7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4AA76" w14:textId="4FA74F71" w:rsidR="00E448A7" w:rsidRPr="005719F7" w:rsidRDefault="00E448A7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3F79D4" w14:textId="1E764126" w:rsidR="00E448A7" w:rsidRPr="00E448A7" w:rsidRDefault="00E448A7" w:rsidP="00E448A7">
            <w:pPr>
              <w:pStyle w:val="a5"/>
              <w:ind w:left="-107" w:right="-10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448A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319068" w14:textId="2B28AA3A" w:rsidR="00E448A7" w:rsidRPr="005719F7" w:rsidRDefault="00E448A7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8F560D" w14:textId="6B8BAEF4" w:rsidR="00E448A7" w:rsidRPr="00E448A7" w:rsidRDefault="00E448A7" w:rsidP="00E448A7">
            <w:pPr>
              <w:pStyle w:val="a5"/>
              <w:ind w:left="-108" w:right="-10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448A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</w:t>
            </w:r>
          </w:p>
        </w:tc>
      </w:tr>
      <w:tr w:rsidR="00E448A7" w:rsidRPr="005719F7" w14:paraId="01155DB2" w14:textId="77777777" w:rsidTr="00B25F1E">
        <w:trPr>
          <w:tblHeader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2CD9F" w14:textId="77777777" w:rsidR="00E448A7" w:rsidRPr="005719F7" w:rsidRDefault="00E448A7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74E64" w14:textId="77777777" w:rsidR="00E448A7" w:rsidRPr="005719F7" w:rsidRDefault="00E448A7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970F18" w14:textId="5A3A7080" w:rsidR="00E448A7" w:rsidRPr="005719F7" w:rsidRDefault="00E448A7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092AF17A" w14:textId="0EFAC7B4" w:rsidR="00E448A7" w:rsidRPr="005719F7" w:rsidRDefault="00E448A7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4F7E7C0F" w14:textId="45CBF8C4" w:rsidR="00E448A7" w:rsidRPr="005719F7" w:rsidRDefault="00E448A7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244F0" w14:textId="3D134FC5" w:rsidR="00E448A7" w:rsidRPr="005719F7" w:rsidRDefault="00E448A7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63C34" w14:textId="0172716E" w:rsidR="00E448A7" w:rsidRPr="005719F7" w:rsidRDefault="00E448A7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FF3AD7" w14:textId="674769CA" w:rsidR="00E448A7" w:rsidRPr="005719F7" w:rsidRDefault="00E448A7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426A21C4" w14:textId="39B25275" w:rsidR="00E448A7" w:rsidRPr="005719F7" w:rsidRDefault="00E448A7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7C9E3FA1" w14:textId="091237D0" w:rsidR="00E448A7" w:rsidRPr="005719F7" w:rsidRDefault="00E448A7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FC051D" w14:textId="1AF3C9DB" w:rsidR="00E448A7" w:rsidRPr="005719F7" w:rsidRDefault="00E448A7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D0CAB" w14:textId="1ED4FA1B" w:rsidR="00E448A7" w:rsidRPr="005719F7" w:rsidRDefault="00E448A7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8A7" w:rsidRPr="005719F7" w14:paraId="056C414E" w14:textId="77777777" w:rsidTr="00B25F1E"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6048E6" w14:textId="0CD89247" w:rsidR="00E448A7" w:rsidRPr="00E448A7" w:rsidRDefault="00E448A7" w:rsidP="005719F7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48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 ด้านการจัดการเรียนรู้</w:t>
            </w:r>
            <w:r w:rsidRPr="00E448A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</w:p>
          <w:p w14:paraId="616822E8" w14:textId="6B705B32" w:rsidR="00E448A7" w:rsidRPr="005719F7" w:rsidRDefault="00E448A7" w:rsidP="005719F7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5719F7">
              <w:rPr>
                <w:rFonts w:ascii="TH SarabunIT๙" w:hAnsi="TH SarabunIT๙" w:cs="TH SarabunIT๙"/>
                <w:sz w:val="28"/>
                <w:cs/>
              </w:rPr>
              <w:t>๑.๑ สร้างและหรือ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679037" w14:textId="77777777" w:rsidR="00E448A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4B90F6AD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จัดทำรายวิชาและหน่วยการเรียนรู้ให้สอดคล้อง กับมาตรฐานการเรียนรู้ และตัวชี้วัดหรือผลการเรียนรู้ ตามหลักสูตร เพื่อให้ผู้เรียนได้พัฒนาสมรรถนะและ การเรียนรู้เต็มตามศักยภาพ โดยมีการปรับประยุกต์ ให้สอดคล้องกับบริบทของสถานศึกษา ผู้เรียน และท้องถิ่น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14:paraId="13542EBB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F917448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A26B869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</w:tcPr>
          <w:p w14:paraId="2A7D6E36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F9CDD5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125A3169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9263222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95E038A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14:paraId="66BAA005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99C652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8A7" w:rsidRPr="005719F7" w14:paraId="03565BF7" w14:textId="77777777" w:rsidTr="00461E67">
        <w:tc>
          <w:tcPr>
            <w:tcW w:w="2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C1F7C" w14:textId="0DC26A91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</w:tcPr>
          <w:p w14:paraId="51E0A778" w14:textId="748A4ED9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เน้นผู้เรียนเป็นสำคัญ 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โดยมีการปรับประยุกต์ให้สอดคล้องกับบริบท ของสถานศึกษา ผู้เรียน และท้องถิ่น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3285951D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3CE2EDBB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8C70429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5F781F2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41CF26F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558D6616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8A7" w:rsidRPr="005719F7" w14:paraId="21F3C5DD" w14:textId="77777777" w:rsidTr="00461E67">
        <w:trPr>
          <w:trHeight w:val="127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7CB64" w14:textId="08C35E2E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bookmarkStart w:id="0" w:name="_GoBack" w:colFirst="2" w:colLast="2"/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๓ จัดกิจกรรมการเรียนรู้</w:t>
            </w:r>
          </w:p>
        </w:tc>
        <w:tc>
          <w:tcPr>
            <w:tcW w:w="3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26283" w14:textId="524FAAF8" w:rsidR="00B25F1E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อำนวยความสะดวกในการเรียนรู้ และส่งเสริม ผู้เรียนได้พัฒนาเต็มตามศักยภาพ เรียนรู้และทำงาน ร่วมกัน โดยมีการปรับประยุกต์ให้สอดคล้องกับ ความแตกต่างของผู้เรียน 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14:paraId="6CCA3BB7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561CCB3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3F6B430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14:paraId="1A6B6204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BFF5C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0FA01FFA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0CF76C1A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AFAD05B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5317DB4B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4BAD7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bookmarkEnd w:id="0"/>
      <w:tr w:rsidR="00E448A7" w:rsidRPr="005719F7" w14:paraId="6F066BC8" w14:textId="77777777" w:rsidTr="00FE1149"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14:paraId="54FE7B33" w14:textId="6AC0C50B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</w:tcPr>
          <w:p w14:paraId="1C28797A" w14:textId="77777777" w:rsidR="00E448A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สร้างและหรือพัฒนาสื่อ นวัตกรรม เทคโนโลยี และแหล่งเรียนรู้สอดคล้องกับกิจกรรมการเรียนรู้ โดยมีการปรับประยุกต์ให้สอดคล้องกับความแตกต่าง ของผู้เรียน และทำให้ผู้เรียนมีทักษะการคิดและ สามารถสร้างนวัตกรรมได้</w:t>
            </w:r>
          </w:p>
          <w:p w14:paraId="41C9377B" w14:textId="7FB7B5E3" w:rsidR="006D5917" w:rsidRPr="006D5917" w:rsidRDefault="006D5917" w:rsidP="005719F7">
            <w:pPr>
              <w:pStyle w:val="a5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F624F5C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7064BD40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3BD4565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F1C2B59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4086FF6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22BBE7BE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8A7" w:rsidRPr="005719F7" w14:paraId="5376F62A" w14:textId="77777777" w:rsidTr="00FE1149"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14:paraId="10F43620" w14:textId="3424404F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</w:tcPr>
          <w:p w14:paraId="57C8EDDF" w14:textId="77777777" w:rsidR="00E448A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วัดและประเมินผลการเรียนรู้ด้วยวิธีการที่หลากหลาย เหมาะสม และสอดคล้องกับมาตรฐาน การเรียนรู้ให้ผู้เรียนพัฒนาการเรียนรู้อย่างต่อเนื่อง </w:t>
            </w:r>
          </w:p>
          <w:p w14:paraId="03CD1370" w14:textId="45C9D075" w:rsidR="006D5917" w:rsidRPr="006D5917" w:rsidRDefault="006D5917" w:rsidP="005719F7">
            <w:pPr>
              <w:pStyle w:val="a5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D6F70CC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0AB20054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9C34724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8D2BDD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68F10C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3AF40EB5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8A7" w:rsidRPr="005719F7" w14:paraId="01173292" w14:textId="77777777" w:rsidTr="00FE1149"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14:paraId="23B70C8B" w14:textId="3F4512A3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๖ ศึกษา วิเคราะห์ สังเคราะห์ เพื่อแก้ปัญหา หรือพัฒนาการเรียนรู้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</w:tcPr>
          <w:p w14:paraId="525A78D3" w14:textId="77777777" w:rsidR="00E448A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ศึกษา วิเคราะห์ และสังเคราะห์ เพื่อแก้ปัญหา หรือพัฒนาการเรียนรู้ที่ส่งผลต่อคุณภาพผู้เรียน</w:t>
            </w:r>
          </w:p>
          <w:p w14:paraId="4068E6E5" w14:textId="6A4EF03E" w:rsidR="006D5917" w:rsidRPr="006D5917" w:rsidRDefault="006D5917" w:rsidP="005719F7">
            <w:pPr>
              <w:pStyle w:val="a5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136EB417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8FF821E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2F6F60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3FD06B60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9B40FE0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BD1E196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C80FD5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143E24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6A0A3CD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2BB8B635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8A7" w:rsidRPr="005719F7" w14:paraId="75346583" w14:textId="77777777" w:rsidTr="00FE1149"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14:paraId="70E06264" w14:textId="2ED7BB1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5719F7">
              <w:rPr>
                <w:rFonts w:ascii="TH SarabunIT๙" w:hAnsi="TH SarabunIT๙" w:cs="TH SarabunIT๙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</w:tcPr>
          <w:p w14:paraId="73DA174F" w14:textId="77777777" w:rsidR="00E448A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จัดบรรยากาศที่ส่งเสริมและพัฒนาผู้เรียน ให้กระบวนการคิด ทักษะชีวิต ทักษะการทำงาน ทักษะ การเรียนรู้และนวัตกรรม ทักษะด้านสารสนเทศ สื่อ และเทคโนโลยี</w:t>
            </w:r>
          </w:p>
          <w:p w14:paraId="6B2B8059" w14:textId="71636F42" w:rsidR="006D5917" w:rsidRPr="006D5917" w:rsidRDefault="006D5917" w:rsidP="005719F7">
            <w:pPr>
              <w:pStyle w:val="a5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7EE7D76E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45178078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1A86611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460784A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1FC7B3C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7E1095FE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8A7" w:rsidRPr="005719F7" w14:paraId="5ED31C0E" w14:textId="77777777" w:rsidTr="00FE1149"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14:paraId="60266631" w14:textId="77AD8C58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</w:tcPr>
          <w:p w14:paraId="10BD17AE" w14:textId="77777777" w:rsidR="00E448A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</w:p>
          <w:p w14:paraId="3C2B4DBA" w14:textId="0EB03708" w:rsidR="006D5917" w:rsidRPr="006D5917" w:rsidRDefault="006D5917" w:rsidP="005719F7">
            <w:pPr>
              <w:pStyle w:val="a5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451AFEF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2ADC68F6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4B3723E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3329C4C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A2FF67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2CEC8F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D7BF122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66DE6E41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8A7" w:rsidRPr="005719F7" w14:paraId="5B8CC294" w14:textId="77777777" w:rsidTr="00FE1149"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14:paraId="657507D7" w14:textId="4E638A30" w:rsidR="00BA3055" w:rsidRPr="00BA3055" w:rsidRDefault="00BA3055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30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ด้านการส่งเสริมและสนับสนุนการจัดการเรียนรู้</w:t>
            </w:r>
            <w:r w:rsidR="00E448A7" w:rsidRPr="00BA305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3ACEB8DA" w14:textId="78D52004" w:rsidR="00E448A7" w:rsidRPr="005719F7" w:rsidRDefault="00BA3055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E448A7" w:rsidRPr="005719F7">
              <w:rPr>
                <w:rFonts w:ascii="TH SarabunIT๙" w:hAnsi="TH SarabunIT๙" w:cs="TH SarabunIT๙"/>
                <w:sz w:val="28"/>
                <w:cs/>
              </w:rPr>
              <w:t>๒.๑ จัดทำข้อมูลสารสนเทศของผู้เรียนและรายวิชา</w:t>
            </w:r>
          </w:p>
          <w:p w14:paraId="161C7CAF" w14:textId="6DF71432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</w:tcPr>
          <w:p w14:paraId="0A60040E" w14:textId="77777777" w:rsidR="00BA3055" w:rsidRDefault="00BA3055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20885625" w14:textId="77777777" w:rsidR="00BA3055" w:rsidRDefault="00BA3055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414229EE" w14:textId="77777777" w:rsidR="00E448A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จัดทำข้อมูลสารสนเทศของผู้เรียนและรายวิชา เพื่อใช้ในการส่งเสริมสนับสนุนการเรียนรู้และพัฒนาคุณภาพผู้เรียน</w:t>
            </w:r>
          </w:p>
          <w:p w14:paraId="5DE802A4" w14:textId="02F927DB" w:rsidR="006D5917" w:rsidRPr="006D5917" w:rsidRDefault="006D5917" w:rsidP="005719F7">
            <w:pPr>
              <w:pStyle w:val="a5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28BA28D8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8BDA317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E265ACE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50768C8B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EFA8623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BF8DE29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56F7EAC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15B53AB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7A59006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25932C45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8A7" w:rsidRPr="005719F7" w14:paraId="43370EC0" w14:textId="77777777" w:rsidTr="00FE1149"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14:paraId="16CF0E61" w14:textId="204A3CB3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</w:tcPr>
          <w:p w14:paraId="224F6063" w14:textId="77777777" w:rsidR="00E448A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ปัญหาผู้เรียน</w:t>
            </w:r>
          </w:p>
          <w:p w14:paraId="20675377" w14:textId="193BF1B8" w:rsidR="006D5917" w:rsidRPr="006D5917" w:rsidRDefault="006D5917" w:rsidP="005719F7">
            <w:pPr>
              <w:pStyle w:val="a5"/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36F9C6DC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439EE0CA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122897D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5014DA9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6615CDD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303446D4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8A7" w:rsidRPr="005719F7" w14:paraId="5E194CE3" w14:textId="77777777" w:rsidTr="00FE1149"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14:paraId="249FEB4E" w14:textId="02213DCA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</w:tcPr>
          <w:p w14:paraId="5A317008" w14:textId="77777777" w:rsidR="00E448A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และงานอื่น ๆ ของสถานศึกษา เพื่อยกระดับคุณภาพการจัดการศึกษาของสถานศึกษา </w:t>
            </w:r>
          </w:p>
          <w:p w14:paraId="2612C5E3" w14:textId="2BB4E215" w:rsidR="006D5917" w:rsidRPr="006D5917" w:rsidRDefault="006D5917" w:rsidP="005719F7">
            <w:pPr>
              <w:pStyle w:val="a5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393E51EF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13C988A4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58BC6BB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E53D4E4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216B3BB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6BF9EEE5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8A7" w:rsidRPr="005719F7" w14:paraId="4732FCC5" w14:textId="77777777" w:rsidTr="009F2719">
        <w:tc>
          <w:tcPr>
            <w:tcW w:w="251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8D2B27" w14:textId="6D008E55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</w:tc>
        <w:tc>
          <w:tcPr>
            <w:tcW w:w="382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5A3DA58" w14:textId="77777777" w:rsidR="00E448A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ภาคีเครือข่าย และหรือสถานปร</w:t>
            </w:r>
            <w:r w:rsidR="004266F8">
              <w:rPr>
                <w:rFonts w:ascii="TH SarabunIT๙" w:hAnsi="TH SarabunIT๙" w:cs="TH SarabunIT๙"/>
                <w:sz w:val="28"/>
                <w:cs/>
              </w:rPr>
              <w:t>ะกอบการเพื่อร่วมกันพัฒนาผู้เรีย</w:t>
            </w:r>
            <w:r w:rsidR="004266F8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14:paraId="62BD319C" w14:textId="041D2427" w:rsidR="006D5917" w:rsidRPr="006D5917" w:rsidRDefault="006D5917" w:rsidP="005719F7">
            <w:pPr>
              <w:pStyle w:val="a5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2" w:space="0" w:color="auto"/>
            </w:tcBorders>
          </w:tcPr>
          <w:p w14:paraId="0F252197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14:paraId="1E865142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</w:tcPr>
          <w:p w14:paraId="21E81BAF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2" w:space="0" w:color="auto"/>
              <w:right w:val="single" w:sz="12" w:space="0" w:color="auto"/>
            </w:tcBorders>
          </w:tcPr>
          <w:p w14:paraId="607ABFB8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19EA0E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2" w:space="0" w:color="auto"/>
            </w:tcBorders>
          </w:tcPr>
          <w:p w14:paraId="5D3510B9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</w:tcPr>
          <w:p w14:paraId="57CF69CA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14:paraId="4B1A4964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2" w:space="0" w:color="auto"/>
              <w:right w:val="single" w:sz="12" w:space="0" w:color="auto"/>
            </w:tcBorders>
          </w:tcPr>
          <w:p w14:paraId="4A7E6774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E53BD15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8A7" w:rsidRPr="005719F7" w14:paraId="0382C91D" w14:textId="77777777" w:rsidTr="009F2719">
        <w:trPr>
          <w:trHeight w:val="2224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EC4D0" w14:textId="48153110" w:rsidR="004266F8" w:rsidRPr="004266F8" w:rsidRDefault="004266F8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66F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ด้านการพัฒนาตนเองและวิชาชีพ</w:t>
            </w:r>
          </w:p>
          <w:p w14:paraId="238E8951" w14:textId="70080BC0" w:rsidR="00E448A7" w:rsidRPr="005719F7" w:rsidRDefault="004266F8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E448A7" w:rsidRPr="005719F7">
              <w:rPr>
                <w:rFonts w:ascii="TH SarabunIT๙" w:hAnsi="TH SarabunIT๙" w:cs="TH SarabunIT๙"/>
                <w:sz w:val="28"/>
                <w:cs/>
              </w:rPr>
              <w:t>๓.๑ พัฒนาตนเอง อย่างเป็นระบบและต่อเนื่อง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45070" w14:textId="77777777" w:rsidR="004266F8" w:rsidRDefault="004266F8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2E36A006" w14:textId="69FC29F9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</w:t>
            </w:r>
            <w:proofErr w:type="spellStart"/>
            <w:r w:rsidRPr="005719F7">
              <w:rPr>
                <w:rFonts w:ascii="TH SarabunIT๙" w:hAnsi="TH SarabunIT๙" w:cs="TH SarabunIT๙"/>
                <w:sz w:val="28"/>
                <w:cs/>
              </w:rPr>
              <w:t>ดิจิทัล</w:t>
            </w:r>
            <w:proofErr w:type="spellEnd"/>
            <w:r w:rsidRPr="005719F7">
              <w:rPr>
                <w:rFonts w:ascii="TH SarabunIT๙" w:hAnsi="TH SarabunIT๙" w:cs="TH SarabunIT๙"/>
                <w:sz w:val="28"/>
                <w:cs/>
              </w:rPr>
              <w:t>เพื่อการศึกษา สมรรถนะทางวิชาชีพครูความรอบรู้ในเนื้อหาวิชาและวิธีการสอน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00A5D77B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12" w:space="0" w:color="auto"/>
            </w:tcBorders>
          </w:tcPr>
          <w:p w14:paraId="7548403A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12" w:space="0" w:color="auto"/>
            </w:tcBorders>
          </w:tcPr>
          <w:p w14:paraId="6FD4FA43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891D832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FD9BE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6F13739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12" w:space="0" w:color="auto"/>
            </w:tcBorders>
          </w:tcPr>
          <w:p w14:paraId="7EE06071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12" w:space="0" w:color="auto"/>
            </w:tcBorders>
          </w:tcPr>
          <w:p w14:paraId="00E0CDFC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B4AE4A2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1FB83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8A7" w:rsidRPr="005719F7" w14:paraId="5B5FB65E" w14:textId="77777777" w:rsidTr="009F2719"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14:paraId="65B36906" w14:textId="293B94EA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๓.๒ มีส่วนร่วมในการแลกเปลี่ยนเรียนรู้ทางวิชาชีพ</w:t>
            </w:r>
          </w:p>
          <w:p w14:paraId="79A5A007" w14:textId="3D9A5B75" w:rsidR="00E448A7" w:rsidRPr="009F2719" w:rsidRDefault="00E448A7" w:rsidP="005719F7">
            <w:pPr>
              <w:pStyle w:val="a5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</w:tcPr>
          <w:p w14:paraId="61F9233A" w14:textId="19DC9059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ส่วนร่วมในการแลกเปลี่ยนเรียนรู้ทางวิชาชีพ เพื่อพัฒนาการจัดการเรียนรู้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2DC95D7C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7357D7C4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BFD74B7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573435C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31175C4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3FDFB8C5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8A7" w:rsidRPr="005719F7" w14:paraId="0EA1EBA0" w14:textId="77777777" w:rsidTr="009F2719">
        <w:tc>
          <w:tcPr>
            <w:tcW w:w="2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61A86" w14:textId="6DCC8C8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3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6376C" w14:textId="31CBF838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  <w:r w:rsidRPr="005719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19F7">
              <w:rPr>
                <w:rFonts w:ascii="TH SarabunIT๙" w:hAnsi="TH SarabunIT๙" w:cs="TH SarabunIT๙"/>
                <w:sz w:val="28"/>
                <w:cs/>
              </w:rPr>
              <w:t>และการพั</w:t>
            </w:r>
            <w:r w:rsidR="009F2719">
              <w:rPr>
                <w:rFonts w:ascii="TH SarabunIT๙" w:hAnsi="TH SarabunIT๙" w:cs="TH SarabunIT๙" w:hint="cs"/>
                <w:sz w:val="28"/>
                <w:cs/>
              </w:rPr>
              <w:t>ฒ</w:t>
            </w:r>
            <w:r w:rsidRPr="005719F7">
              <w:rPr>
                <w:rFonts w:ascii="TH SarabunIT๙" w:hAnsi="TH SarabunIT๙" w:cs="TH SarabunIT๙"/>
                <w:sz w:val="28"/>
                <w:cs/>
              </w:rPr>
              <w:t>นานวัตกรรมการจัดการเรียนรู้</w:t>
            </w:r>
          </w:p>
          <w:p w14:paraId="7794635D" w14:textId="691C2C8E" w:rsidR="00E448A7" w:rsidRPr="009F2719" w:rsidRDefault="00E448A7" w:rsidP="005719F7">
            <w:pPr>
              <w:pStyle w:val="a5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14:paraId="12B4DB14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F453E25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E6DEDE7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14:paraId="3A4C964D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EEA95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4DEA0B1A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6B8CE65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AD2CC64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23F7C7AF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569E" w14:textId="77777777" w:rsidR="00E448A7" w:rsidRPr="005719F7" w:rsidRDefault="00E448A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8A7" w:rsidRPr="005719F7" w14:paraId="356ED219" w14:textId="77777777" w:rsidTr="005B3D21">
        <w:trPr>
          <w:trHeight w:val="488"/>
        </w:trPr>
        <w:tc>
          <w:tcPr>
            <w:tcW w:w="63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D5191" w14:textId="3676C89B" w:rsidR="00E448A7" w:rsidRPr="005719F7" w:rsidRDefault="00E448A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3F64D7" w14:textId="314CDF64" w:rsidR="00E448A7" w:rsidRPr="005719F7" w:rsidRDefault="00E448A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C4EB8" w14:textId="77777777" w:rsidR="00E448A7" w:rsidRPr="005719F7" w:rsidRDefault="00E448A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F31AE1" w14:textId="77777777" w:rsidR="00E448A7" w:rsidRPr="005719F7" w:rsidRDefault="00E448A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B090C" w14:textId="77777777" w:rsidR="00E448A7" w:rsidRPr="005719F7" w:rsidRDefault="00E448A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3E3B341C" w14:textId="77777777" w:rsidR="005719F7" w:rsidRDefault="005719F7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581BF2A8" w14:textId="373A64D5" w:rsidR="00DF7E26" w:rsidRPr="00DF7E26" w:rsidRDefault="00DF7E26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93B653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23132816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3FFE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3C64199" w14:textId="49E18330" w:rsidR="005719F7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744A8A" w14:textId="29042082" w:rsidR="00DF7E26" w:rsidRPr="00DF7E26" w:rsidRDefault="00DF7E26" w:rsidP="00DF7E2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6D855747" w:rsidR="005C37AD" w:rsidRDefault="00DF7E26" w:rsidP="001E0952">
      <w:pPr>
        <w:pStyle w:val="a5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2D97A4B8" w14:textId="4320A591" w:rsidR="005C37AD" w:rsidRDefault="008812E0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9CAA23D" w14:textId="77777777" w:rsidR="00F47B15" w:rsidRPr="00B94BFE" w:rsidRDefault="00F47B15" w:rsidP="008812E0">
      <w:pPr>
        <w:pStyle w:val="a5"/>
        <w:spacing w:before="240"/>
        <w:rPr>
          <w:rFonts w:ascii="TH SarabunIT๙" w:hAnsi="TH SarabunIT๙" w:cs="TH SarabunIT๙"/>
          <w:sz w:val="16"/>
          <w:szCs w:val="16"/>
        </w:rPr>
      </w:pPr>
    </w:p>
    <w:p w14:paraId="6E6BA761" w14:textId="651E722C" w:rsidR="001E0952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FF25D7" w:rsidRPr="00EA6B30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1A0D50"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">
                <v:textbox style="mso-fit-shape-to-text:t">
                  <w:txbxContent>
                    <w:p w14:paraId="61F42FEF" w14:textId="23A5548A" w:rsidR="00FF25D7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FF25D7" w:rsidRPr="00EA6B30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E5B256F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2A1D3C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</w:tblGrid>
      <w:tr w:rsidR="002B66A1" w:rsidRPr="002654D6" w14:paraId="7DCD873B" w14:textId="77777777" w:rsidTr="00CF6C83">
        <w:trPr>
          <w:tblHeader/>
        </w:trPr>
        <w:tc>
          <w:tcPr>
            <w:tcW w:w="6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8CFD0" w14:textId="7C1F78A1" w:rsidR="002B66A1" w:rsidRPr="00001671" w:rsidRDefault="002B66A1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รายการประเมิน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B94271" w14:textId="77777777" w:rsidR="002B66A1" w:rsidRPr="00001671" w:rsidRDefault="002B66A1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36C7C3" w14:textId="77777777" w:rsidR="002B66A1" w:rsidRPr="00001671" w:rsidRDefault="002B66A1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2B66A1" w:rsidRPr="002654D6" w14:paraId="569BFD01" w14:textId="77777777" w:rsidTr="00CF6C83">
        <w:trPr>
          <w:tblHeader/>
        </w:trPr>
        <w:tc>
          <w:tcPr>
            <w:tcW w:w="63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1FAEF2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876450" w14:textId="77777777" w:rsidR="002B66A1" w:rsidRPr="00DD22B2" w:rsidRDefault="002B66A1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02834" w14:textId="77777777" w:rsidR="002B66A1" w:rsidRPr="00DD22B2" w:rsidRDefault="002B66A1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B3363F" w14:textId="77777777" w:rsidR="002B66A1" w:rsidRPr="00DD22B2" w:rsidRDefault="002B66A1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34E32E" w14:textId="77777777" w:rsidR="002B66A1" w:rsidRPr="00DD22B2" w:rsidRDefault="002B66A1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</w:tr>
      <w:tr w:rsidR="002B66A1" w:rsidRPr="002654D6" w14:paraId="639A324B" w14:textId="77777777" w:rsidTr="00CF6C83">
        <w:trPr>
          <w:tblHeader/>
        </w:trPr>
        <w:tc>
          <w:tcPr>
            <w:tcW w:w="6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AE33E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1CAA1F" w14:textId="77777777" w:rsidR="002B66A1" w:rsidRPr="00DD22B2" w:rsidRDefault="002B66A1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0DB756FC" w14:textId="77777777" w:rsidR="002B66A1" w:rsidRPr="00DD22B2" w:rsidRDefault="002B66A1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4D90AE5A" w14:textId="77777777" w:rsidR="002B66A1" w:rsidRPr="00DD22B2" w:rsidRDefault="002B66A1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7DA45D" w14:textId="77777777" w:rsidR="002B66A1" w:rsidRPr="00DD22B2" w:rsidRDefault="002B66A1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74C50" w14:textId="77777777" w:rsidR="002B66A1" w:rsidRPr="00DD22B2" w:rsidRDefault="002B66A1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D792AC" w14:textId="77777777" w:rsidR="002B66A1" w:rsidRPr="00DD22B2" w:rsidRDefault="002B66A1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1222A2C2" w14:textId="77777777" w:rsidR="002B66A1" w:rsidRPr="00DD22B2" w:rsidRDefault="002B66A1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55CAB0E3" w14:textId="77777777" w:rsidR="002B66A1" w:rsidRPr="00DD22B2" w:rsidRDefault="002B66A1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0C815" w14:textId="77777777" w:rsidR="002B66A1" w:rsidRPr="00DD22B2" w:rsidRDefault="002B66A1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8C2BE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B66A1" w:rsidRPr="002654D6" w14:paraId="30F718C8" w14:textId="77777777" w:rsidTr="00CF6C83">
        <w:tc>
          <w:tcPr>
            <w:tcW w:w="63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497F51" w14:textId="30E9275A" w:rsidR="002B66A1" w:rsidRPr="00A65F3C" w:rsidRDefault="002B66A1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65F3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</w:t>
            </w:r>
            <w:r w:rsidRPr="00A65F3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65F3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</w:p>
          <w:p w14:paraId="06926B65" w14:textId="393BDDB5" w:rsidR="002B66A1" w:rsidRPr="00001671" w:rsidRDefault="00A65F3C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2B66A1"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 w:rsidR="002B66A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2B66A1"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="002B66A1"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B66A1"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="002B66A1"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B66A1"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 w:rsidR="002B66A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2B66A1"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="002B66A1"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B66A1"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="002B66A1"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B66A1"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 w:rsidR="002B66A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2B66A1"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</w:t>
            </w:r>
            <w:proofErr w:type="spellStart"/>
            <w:r w:rsidR="002B66A1" w:rsidRPr="00146868"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="002B66A1"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="002B66A1" w:rsidRPr="00146868">
              <w:rPr>
                <w:rFonts w:ascii="TH SarabunIT๙" w:hAnsi="TH SarabunIT๙" w:cs="TH SarabunIT๙" w:hint="cs"/>
                <w:sz w:val="28"/>
                <w:cs/>
              </w:rPr>
              <w:t>ทย</w:t>
            </w:r>
            <w:proofErr w:type="spellEnd"/>
            <w:r w:rsidR="002B66A1" w:rsidRPr="00146868">
              <w:rPr>
                <w:rFonts w:ascii="TH SarabunIT๙" w:hAnsi="TH SarabunIT๙" w:cs="TH SarabunIT๙" w:hint="cs"/>
                <w:sz w:val="28"/>
                <w:cs/>
              </w:rPr>
              <w:t>ฐาน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14:paraId="3A2EA9A1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B2E5836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BFAD77A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</w:tcPr>
          <w:p w14:paraId="51291E37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78F4FB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85B023A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7111A9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ABF48C6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757BF99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5E5175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B66A1" w:rsidRPr="002654D6" w14:paraId="6F0FFB6F" w14:textId="77777777" w:rsidTr="00CF6C83">
        <w:tc>
          <w:tcPr>
            <w:tcW w:w="6345" w:type="dxa"/>
            <w:tcBorders>
              <w:left w:val="single" w:sz="12" w:space="0" w:color="auto"/>
              <w:right w:val="single" w:sz="12" w:space="0" w:color="auto"/>
            </w:tcBorders>
          </w:tcPr>
          <w:p w14:paraId="05BAC9A2" w14:textId="69D60206" w:rsidR="00A65F3C" w:rsidRPr="00A65F3C" w:rsidRDefault="00A65F3C" w:rsidP="0014686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5F3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ผลลัพธ์การเรียนรู้ของผู้เรียนที่คาดหวัง (20 คะแนน)</w:t>
            </w:r>
          </w:p>
          <w:p w14:paraId="15E08187" w14:textId="52188688" w:rsidR="002B66A1" w:rsidRPr="00146868" w:rsidRDefault="00A65F3C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2B66A1"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2B66A1"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B66A1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="002B66A1"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="002B66A1"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="002B66A1"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="002B66A1"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B66A1"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="002B66A1"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524D0E01" w:rsidR="002B66A1" w:rsidRDefault="002B66A1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C92567F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0D1BA2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E9D2FF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5F503C81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42DFFBA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3B84B67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31772D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B5BB23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AD8F39F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200706A9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B66A1" w:rsidRPr="002654D6" w14:paraId="475DA9E1" w14:textId="77777777" w:rsidTr="00CF6C83">
        <w:tc>
          <w:tcPr>
            <w:tcW w:w="6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AC9AE" w14:textId="11EDEDE5" w:rsidR="002B66A1" w:rsidRPr="00146868" w:rsidRDefault="00A65F3C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2B66A1"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2B66A1"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B66A1"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2B66A1"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B66A1"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="002B66A1"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="002B66A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B66A1"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="002B66A1"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="002B66A1"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4EEB1BF2" w:rsidR="002B66A1" w:rsidRDefault="002B66A1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14:paraId="1A50756E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BB5AE1E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3E56E5F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14:paraId="33C7F234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37781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522C55B2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09E07299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298FE66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426445FA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D6722" w14:textId="77777777" w:rsidR="002B66A1" w:rsidRPr="00001671" w:rsidRDefault="002B66A1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B66A1" w:rsidRPr="00A54D80" w14:paraId="279F4F45" w14:textId="77777777" w:rsidTr="00CF6C83"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C1F8A" w14:textId="77777777" w:rsidR="00A65F3C" w:rsidRPr="00A65F3C" w:rsidRDefault="00A65F3C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04E2D790" w14:textId="77777777" w:rsidR="002B66A1" w:rsidRDefault="002B66A1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  <w:p w14:paraId="6B4377F5" w14:textId="28D20C65" w:rsidR="00A65F3C" w:rsidRPr="00A65F3C" w:rsidRDefault="00A65F3C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12E8AD5" w14:textId="77777777" w:rsidR="002B66A1" w:rsidRPr="00A54D80" w:rsidRDefault="002B66A1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0AC66" w14:textId="77777777" w:rsidR="002B66A1" w:rsidRPr="00A54D80" w:rsidRDefault="002B66A1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164FF5" w14:textId="77777777" w:rsidR="002B66A1" w:rsidRPr="00A54D80" w:rsidRDefault="002B66A1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64976" w14:textId="77777777" w:rsidR="002B66A1" w:rsidRPr="00A54D80" w:rsidRDefault="002B66A1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B66A1" w:rsidRPr="00A54D80" w14:paraId="1A4ED8DB" w14:textId="77777777" w:rsidTr="00CF6C83"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E4180" w14:textId="285B792D" w:rsidR="002B66A1" w:rsidRPr="00A54D80" w:rsidRDefault="002B66A1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</w:t>
            </w:r>
            <w:r w:rsidR="00A65F3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2B66A1" w:rsidRPr="00A54D80" w:rsidRDefault="002B66A1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ECF7339" w14:textId="77777777" w:rsidR="002B66A1" w:rsidRPr="00A54D80" w:rsidRDefault="002B66A1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418F7" w14:textId="77777777" w:rsidR="002B66A1" w:rsidRPr="00A54D80" w:rsidRDefault="002B66A1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708C7D" w14:textId="77777777" w:rsidR="002B66A1" w:rsidRPr="00A54D80" w:rsidRDefault="002B66A1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A44E4" w14:textId="77777777" w:rsidR="002B66A1" w:rsidRPr="00A54D80" w:rsidRDefault="002B66A1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7B46806" w14:textId="21B03F1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17058D4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CC3C66C" w14:textId="77777777" w:rsidR="00A65F3C" w:rsidRDefault="00F47B15" w:rsidP="00FD311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D31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D958986" w14:textId="6D9FD92D" w:rsidR="005C37AD" w:rsidRDefault="00F47B15" w:rsidP="00FD311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 w:rsidRPr="00FD311D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p w14:paraId="56C28297" w14:textId="77777777" w:rsidR="003D6A43" w:rsidRPr="003D6A43" w:rsidRDefault="003D6A43" w:rsidP="00FD311D">
      <w:pPr>
        <w:pStyle w:val="a5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6"/>
        <w:gridCol w:w="999"/>
        <w:gridCol w:w="1275"/>
        <w:gridCol w:w="1694"/>
      </w:tblGrid>
      <w:tr w:rsidR="00F47B15" w:rsidRPr="00FD311D" w14:paraId="2B6F1170" w14:textId="77777777" w:rsidTr="00CF6C83">
        <w:tc>
          <w:tcPr>
            <w:tcW w:w="6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B12E3" w14:textId="331F46EC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305B1E" w14:textId="2462E19A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2460C5" w14:textId="68D317F9" w:rsidR="00F47B15" w:rsidRPr="00FD311D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13B5D" w14:textId="6AFDE7B7" w:rsidR="00F47B15" w:rsidRPr="00FD311D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F47B15" w:rsidRPr="00FD311D" w14:paraId="74BE3110" w14:textId="77777777" w:rsidTr="00CF6C83">
        <w:trPr>
          <w:trHeight w:val="706"/>
        </w:trPr>
        <w:tc>
          <w:tcPr>
            <w:tcW w:w="62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FCC76F" w14:textId="21EA3B1D" w:rsidR="00F47B15" w:rsidRPr="00FD311D" w:rsidRDefault="001A2B89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FD31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FD3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ตามมาตรฐานต</w:t>
            </w:r>
            <w:r w:rsidR="000C491F"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น่ง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BCDAF" w14:textId="3B29CEE1" w:rsidR="00F47B15" w:rsidRPr="00FD311D" w:rsidRDefault="00FD311D" w:rsidP="00FD311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8E7CAF" w14:textId="77777777" w:rsidR="00F47B15" w:rsidRPr="00FD311D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51EB57" w14:textId="77777777" w:rsidR="00F47B15" w:rsidRPr="00FD311D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FD311D" w14:paraId="1F4924BC" w14:textId="77777777" w:rsidTr="00CF6C83">
        <w:trPr>
          <w:trHeight w:val="830"/>
        </w:trPr>
        <w:tc>
          <w:tcPr>
            <w:tcW w:w="62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D1618" w14:textId="1017C29D" w:rsidR="00F47B15" w:rsidRPr="00FD311D" w:rsidRDefault="001A2B89" w:rsidP="00FD311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FD31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FD3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ที่เสนอเป็นประเด็นท้าทาย</w:t>
            </w:r>
            <w:r w:rsidRPr="00FD3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ในการพัฒนาผลลัพธ์การเรียนรู้ของผู้เรียน</w:t>
            </w:r>
          </w:p>
        </w:tc>
        <w:tc>
          <w:tcPr>
            <w:tcW w:w="9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5641E" w14:textId="68DB1AA8" w:rsidR="00F47B15" w:rsidRPr="00FD311D" w:rsidRDefault="00FD311D" w:rsidP="00FD311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EC517" w14:textId="77777777" w:rsidR="00F47B15" w:rsidRPr="00FD311D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ABD64E" w14:textId="77777777" w:rsidR="00F47B15" w:rsidRPr="00FD311D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FD311D" w14:paraId="5BDC13CA" w14:textId="77777777" w:rsidTr="00CF6C83">
        <w:trPr>
          <w:trHeight w:val="842"/>
        </w:trPr>
        <w:tc>
          <w:tcPr>
            <w:tcW w:w="6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31531" w14:textId="2EAFC4DB" w:rsidR="00F47B15" w:rsidRPr="00FD311D" w:rsidRDefault="001A2B89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0CAEB" w14:textId="16D8A46D" w:rsidR="00F47B15" w:rsidRPr="00FD311D" w:rsidRDefault="00B06DB9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59C92" w14:textId="77777777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468FA" w14:textId="77777777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E1F2D75" w14:textId="1D1FC72F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291C34" w14:textId="5EA199CB" w:rsidR="005C37AD" w:rsidRDefault="0091693A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44CA245B" w14:textId="19E195D8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076D8D" w14:textId="58028AB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48FABA6" w14:textId="46B8E91A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ED37691" w14:textId="517876A3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6C1C84" w14:textId="6F8EAA80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AA28EF" w14:textId="0BF129AD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D746E7B" w14:textId="77777777" w:rsidR="00A65F3C" w:rsidRDefault="00A65F3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AC51161" w14:textId="77777777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1" w:name="_Hlk95379104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7800D7A8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2" w:name="_Hlk95399035"/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รู</w:t>
      </w:r>
      <w:r w:rsidR="0091693A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="0091693A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ยังไม่มี</w:t>
      </w:r>
      <w:proofErr w:type="spellStart"/>
      <w:r w:rsidR="0091693A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="0091693A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ฐานะ</w:t>
      </w:r>
    </w:p>
    <w:bookmarkEnd w:id="2"/>
    <w:p w14:paraId="581639F1" w14:textId="77777777" w:rsidR="006E5041" w:rsidRPr="00F35C68" w:rsidRDefault="006E5041" w:rsidP="006E504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0F7C51A" w14:textId="77777777" w:rsidR="005C37AD" w:rsidRDefault="005C37AD" w:rsidP="005C37A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514006" w14:textId="77777777" w:rsidR="005C37AD" w:rsidRPr="00717E8C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77777777" w:rsidR="005C37AD" w:rsidRPr="00866469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B9B8EB" w14:textId="77777777" w:rsidR="005C37AD" w:rsidRPr="000E358D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๓๐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2F" w14:textId="3E339820" w:rsidR="006B111C" w:rsidRPr="005C37AD" w:rsidRDefault="000E358D" w:rsidP="005C37A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proofErr w:type="spellStart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ความสําเร็จ</w:t>
      </w:r>
      <w:proofErr w:type="spellEnd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มีส่วนร่วมในการพัฒนาการศึกษา 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1"/>
    <w:p w14:paraId="00000230" w14:textId="4EBD74A9" w:rsidR="006B111C" w:rsidRPr="006E5041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spellStart"/>
      <w:r w:rsidR="000E358D" w:rsidRPr="006E5041">
        <w:rPr>
          <w:rFonts w:ascii="TH SarabunIT๙" w:hAnsi="TH SarabunIT๙" w:cs="TH SarabunIT๙"/>
          <w:b/>
          <w:bCs/>
          <w:sz w:val="28"/>
          <w:u w:val="single"/>
          <w:cs/>
        </w:rPr>
        <w:t>คํา</w:t>
      </w:r>
      <w:proofErr w:type="spellEnd"/>
      <w:r w:rsidR="000E358D" w:rsidRPr="006E5041">
        <w:rPr>
          <w:rFonts w:ascii="TH SarabunIT๙" w:hAnsi="TH SarabunIT๙" w:cs="TH SarabunIT๙"/>
          <w:b/>
          <w:bCs/>
          <w:sz w:val="28"/>
          <w:u w:val="single"/>
          <w:cs/>
        </w:rPr>
        <w:t>ชี้แจง</w:t>
      </w:r>
      <w:r w:rsidR="000E358D" w:rsidRPr="006E5041">
        <w:rPr>
          <w:rFonts w:ascii="TH SarabunIT๙" w:hAnsi="TH SarabunIT๙" w:cs="TH SarabunIT๙"/>
          <w:sz w:val="28"/>
          <w:u w:val="single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>การประเมินระดับ</w:t>
      </w:r>
      <w:proofErr w:type="spellStart"/>
      <w:r w:rsidR="000E358D" w:rsidRPr="006E5041">
        <w:rPr>
          <w:rFonts w:ascii="TH SarabunIT๙" w:hAnsi="TH SarabunIT๙" w:cs="TH SarabunIT๙"/>
          <w:sz w:val="28"/>
          <w:cs/>
        </w:rPr>
        <w:t>ความสําเร็จ</w:t>
      </w:r>
      <w:proofErr w:type="spellEnd"/>
      <w:r w:rsidR="000E358D" w:rsidRPr="006E5041">
        <w:rPr>
          <w:rFonts w:ascii="TH SarabunIT๙" w:hAnsi="TH SarabunIT๙" w:cs="TH SarabunIT๙"/>
          <w:sz w:val="28"/>
          <w:cs/>
        </w:rPr>
        <w:t>การมีส่วน</w:t>
      </w:r>
      <w:proofErr w:type="spellStart"/>
      <w:r w:rsidR="000E358D" w:rsidRPr="006E5041">
        <w:rPr>
          <w:rFonts w:ascii="TH SarabunIT๙" w:hAnsi="TH SarabunIT๙" w:cs="TH SarabunIT๙"/>
          <w:sz w:val="28"/>
          <w:cs/>
        </w:rPr>
        <w:t>ร่าม</w:t>
      </w:r>
      <w:proofErr w:type="spellEnd"/>
      <w:r w:rsidR="000E358D" w:rsidRPr="006E5041">
        <w:rPr>
          <w:rFonts w:ascii="TH SarabunIT๙" w:hAnsi="TH SarabunIT๙" w:cs="TH SarabunIT๙"/>
          <w:sz w:val="28"/>
          <w:cs/>
        </w:rPr>
        <w:t xml:space="preserve">ในการพัฒนาการศึกษา คะแนนรวม ๑๐ คะแนน </w:t>
      </w:r>
      <w:r w:rsidRPr="006E5041">
        <w:rPr>
          <w:rFonts w:ascii="TH SarabunIT๙" w:hAnsi="TH SarabunIT๙" w:cs="TH SarabunIT๙" w:hint="cs"/>
          <w:sz w:val="28"/>
          <w:cs/>
        </w:rPr>
        <w:t>โ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6E5041" w:rsidRDefault="005C37AD" w:rsidP="00717E8C">
      <w:pPr>
        <w:pStyle w:val="a5"/>
        <w:rPr>
          <w:rFonts w:ascii="TH SarabunIT๙" w:hAnsi="TH SarabunIT๙" w:cs="TH SarabunIT๙"/>
          <w:b/>
          <w:bCs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b/>
          <w:bCs/>
          <w:sz w:val="28"/>
          <w:cs/>
        </w:rPr>
        <w:t xml:space="preserve">ระดับการประเมิน </w:t>
      </w:r>
    </w:p>
    <w:p w14:paraId="00000232" w14:textId="32D2807E" w:rsidR="006B111C" w:rsidRPr="006E5041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6E5041">
        <w:rPr>
          <w:rFonts w:ascii="TH SarabunIT๙" w:hAnsi="TH SarabunIT๙" w:cs="TH SarabunIT๙" w:hint="cs"/>
          <w:sz w:val="28"/>
          <w:cs/>
        </w:rPr>
        <w:t>ประเมิน</w:t>
      </w:r>
      <w:r w:rsidR="000E358D"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โดยใช้เครื่องหมาย </w:t>
      </w:r>
      <w:r w:rsidRPr="006E5041">
        <w:rPr>
          <w:rFonts w:ascii="TH SarabunIT๙" w:hAnsi="TH SarabunIT๙" w:cs="TH SarabunIT๙"/>
          <w:b/>
          <w:bCs/>
          <w:sz w:val="28"/>
        </w:rPr>
        <w:t>√</w:t>
      </w:r>
      <w:r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>ในช่องระดับการประเมิน และ</w:t>
      </w:r>
      <w:proofErr w:type="spellStart"/>
      <w:r w:rsidR="000E358D" w:rsidRPr="006E5041">
        <w:rPr>
          <w:rFonts w:ascii="TH SarabunIT๙" w:hAnsi="TH SarabunIT๙" w:cs="TH SarabunIT๙"/>
          <w:sz w:val="28"/>
          <w:cs/>
        </w:rPr>
        <w:t>คํานวณ</w:t>
      </w:r>
      <w:proofErr w:type="spellEnd"/>
      <w:r w:rsidR="000E358D" w:rsidRPr="006E5041">
        <w:rPr>
          <w:rFonts w:ascii="TH SarabunIT๙" w:hAnsi="TH SarabunIT๙" w:cs="TH SarabunIT๙"/>
          <w:sz w:val="28"/>
          <w:cs/>
        </w:rPr>
        <w:t xml:space="preserve">ตามเกณฑ์การประเมิน ดังนี้ </w:t>
      </w:r>
    </w:p>
    <w:p w14:paraId="4F99D474" w14:textId="50F383DF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๙๙ ลงมา </w:t>
      </w:r>
    </w:p>
    <w:p w14:paraId="1F63E7AB" w14:textId="77777777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๐๐ </w:t>
      </w:r>
      <w:r w:rsidRPr="006E5041">
        <w:rPr>
          <w:rFonts w:ascii="TH SarabunIT๙" w:hAnsi="TH SarabunIT๙" w:cs="TH SarabunIT๙"/>
          <w:sz w:val="28"/>
        </w:rPr>
        <w:t xml:space="preserve">- </w:t>
      </w:r>
      <w:r w:rsidRPr="006E5041">
        <w:rPr>
          <w:rFonts w:ascii="TH SarabunIT๙" w:hAnsi="TH SarabunIT๙" w:cs="TH SarabunIT๙"/>
          <w:sz w:val="28"/>
          <w:cs/>
        </w:rPr>
        <w:t>๓๙๔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๕๕๙ </w:t>
      </w:r>
    </w:p>
    <w:p w14:paraId="20C2D774" w14:textId="55442294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6E5041">
        <w:rPr>
          <w:rFonts w:ascii="TH SarabunIT๙" w:hAnsi="TH SarabunIT๙" w:cs="TH SarabunIT๙"/>
          <w:sz w:val="28"/>
        </w:rPr>
        <w:t xml:space="preserve">.00 - </w:t>
      </w:r>
      <w:r w:rsidRPr="006E5041">
        <w:rPr>
          <w:rFonts w:ascii="TH SarabunIT๙" w:hAnsi="TH SarabunIT๙" w:cs="TH SarabunIT๙"/>
          <w:sz w:val="28"/>
          <w:cs/>
        </w:rPr>
        <w:t>๕๕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๕๕๔ </w:t>
      </w:r>
    </w:p>
    <w:p w14:paraId="66DBD4A3" w14:textId="77777777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6E5041">
        <w:rPr>
          <w:rFonts w:ascii="TH SarabunIT๙" w:hAnsi="TH SarabunIT๙" w:cs="TH SarabunIT๙"/>
          <w:sz w:val="28"/>
        </w:rPr>
        <w:t>50.0</w:t>
      </w:r>
      <w:r w:rsidRPr="006E5041">
        <w:rPr>
          <w:rFonts w:ascii="TH SarabunIT๙" w:hAnsi="TH SarabunIT๙" w:cs="TH SarabunIT๙"/>
          <w:i/>
          <w:sz w:val="28"/>
        </w:rPr>
        <w:t xml:space="preserve">0 - </w:t>
      </w:r>
      <w:r w:rsidRPr="006E5041">
        <w:rPr>
          <w:rFonts w:ascii="TH SarabunIT๙" w:hAnsi="TH SarabunIT๙" w:cs="TH SarabunIT๙"/>
          <w:i/>
          <w:iCs/>
          <w:sz w:val="28"/>
          <w:cs/>
        </w:rPr>
        <w:t>๗</w:t>
      </w:r>
      <w:r w:rsidRPr="006E5041">
        <w:rPr>
          <w:rFonts w:ascii="TH SarabunIT๙" w:hAnsi="TH SarabunIT๙" w:cs="TH SarabunIT๙"/>
          <w:i/>
          <w:sz w:val="28"/>
        </w:rPr>
        <w:t>c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>๕</w:t>
      </w:r>
      <w:r w:rsidRPr="006E5041">
        <w:rPr>
          <w:rFonts w:ascii="TH SarabunIT๙" w:hAnsi="TH SarabunIT๙" w:cs="TH SarabunIT๙"/>
          <w:i/>
          <w:iCs/>
          <w:sz w:val="28"/>
          <w:cs/>
        </w:rPr>
        <w:t xml:space="preserve">๙ </w:t>
      </w:r>
    </w:p>
    <w:p w14:paraId="3CDDA0C0" w14:textId="77777777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6E5041">
        <w:rPr>
          <w:rFonts w:ascii="TH SarabunIT๙" w:hAnsi="TH SarabunIT๙" w:cs="TH SarabunIT๙"/>
          <w:sz w:val="28"/>
        </w:rPr>
        <w:t xml:space="preserve">0.00 </w:t>
      </w:r>
      <w:r w:rsidRPr="006E5041">
        <w:rPr>
          <w:rFonts w:ascii="TH SarabunIT๙" w:hAnsi="TH SarabunIT๙" w:cs="TH SarabunIT๙"/>
          <w:sz w:val="28"/>
          <w:cs/>
        </w:rPr>
        <w:t xml:space="preserve">ขึ้นไป </w:t>
      </w:r>
    </w:p>
    <w:p w14:paraId="00000233" w14:textId="2BA39025" w:rsidR="006B111C" w:rsidRPr="006E5041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28"/>
        </w:rPr>
      </w:pPr>
      <w:r w:rsidRPr="006E5041">
        <w:rPr>
          <w:rFonts w:ascii="TH SarabunIT๙" w:hAnsi="TH SarabunIT๙" w:cs="TH SarabunIT๙"/>
          <w:b/>
          <w:bCs/>
          <w:sz w:val="28"/>
          <w:cs/>
        </w:rPr>
        <w:t xml:space="preserve">เกณฑ์การให้คะแนน </w:t>
      </w:r>
    </w:p>
    <w:p w14:paraId="00000234" w14:textId="17149B18" w:rsidR="006B111C" w:rsidRPr="006E5041" w:rsidRDefault="005C37AD" w:rsidP="00717E8C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ให้</w:t>
      </w:r>
      <w:proofErr w:type="spellStart"/>
      <w:r w:rsidR="000E358D" w:rsidRPr="006E5041">
        <w:rPr>
          <w:rFonts w:ascii="TH SarabunIT๙" w:hAnsi="TH SarabunIT๙" w:cs="TH SarabunIT๙"/>
          <w:sz w:val="28"/>
          <w:cs/>
        </w:rPr>
        <w:t>นํา</w:t>
      </w:r>
      <w:proofErr w:type="spellEnd"/>
      <w:r w:rsidR="000E358D" w:rsidRPr="006E5041">
        <w:rPr>
          <w:rFonts w:ascii="TH SarabunIT๙" w:hAnsi="TH SarabunIT๙" w:cs="TH SarabunIT๙"/>
          <w:sz w:val="28"/>
          <w:cs/>
        </w:rPr>
        <w:t>คะแนนรวมแปลงเป็นคะแนนประเมินการมีส่วนร่วมในการพัฒนาการศึกษาที่มีฐานเป็นคะแนนเต็ม ๑๐ คะแนน โดย</w:t>
      </w:r>
      <w:proofErr w:type="spellStart"/>
      <w:r w:rsidR="000E358D" w:rsidRPr="006E5041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6E5041">
        <w:rPr>
          <w:rFonts w:ascii="TH SarabunIT๙" w:hAnsi="TH SarabunIT๙" w:cs="TH SarabunIT๙"/>
          <w:sz w:val="28"/>
          <w:cs/>
        </w:rPr>
        <w:t>เกณฑ์</w:t>
      </w:r>
      <w:r w:rsidR="00EA6B30"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8D83B56" w:rsidR="00A1634F" w:rsidRPr="00EA6B30" w:rsidRDefault="00A1634F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="00015AF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 w:rsidR="00015AF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">
                <v:textbox style="mso-fit-shape-to-text:t">
                  <w:txbxContent>
                    <w:p w14:paraId="7580FC1C" w14:textId="18D83B56" w:rsidR="00A1634F" w:rsidRPr="00EA6B30" w:rsidRDefault="00A1634F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="00015AF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</w:t>
                      </w:r>
                      <w:r w:rsidR="00015AF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6E5041" w14:paraId="45823807" w14:textId="463822BA" w:rsidTr="00AF3673">
        <w:tc>
          <w:tcPr>
            <w:tcW w:w="2405" w:type="dxa"/>
          </w:tcPr>
          <w:p w14:paraId="2430CE98" w14:textId="77777777" w:rsidR="00A04E37" w:rsidRPr="006E5041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ำเร็จของงานที่ได้รับ</w:t>
            </w:r>
            <w:r w:rsidRPr="006E5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อบหมายจากผู้บังคับบัญชา</w:t>
            </w:r>
          </w:p>
          <w:p w14:paraId="4D06EAA1" w14:textId="262CEA9A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640AF1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6E5041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F8FB671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A375644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5121A11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3A06629" w14:textId="51CD891E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EB1B134" w14:textId="7E3DCAF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B3BECB2" w14:textId="3E62230F" w:rsidR="00A04E37" w:rsidRPr="006E5041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3673" w:rsidRPr="006E5041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6E5041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A57C5B" w14:textId="1B109FE6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2DF3200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320086D" w14:textId="77777777" w:rsidR="006E5041" w:rsidRDefault="006E5041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3D789A0" w14:textId="4B0D3F6C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6470001" w14:textId="77777777" w:rsidR="006E5041" w:rsidRDefault="006E5041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730BC566" w:rsidR="00EA6B30" w:rsidRDefault="00EA6B30" w:rsidP="006E50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6E5041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485DB3B6" w14:textId="11C85CBB" w:rsidR="005909A6" w:rsidRDefault="005909A6" w:rsidP="006E5041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ำ</w:t>
      </w:r>
      <w:r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แหน่งครู</w:t>
      </w:r>
      <w:r w:rsidRPr="005909A6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ยังไม่มี</w:t>
      </w:r>
      <w:proofErr w:type="spellStart"/>
      <w:r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ฐานะ</w:t>
      </w:r>
    </w:p>
    <w:p w14:paraId="51C15077" w14:textId="77777777" w:rsidR="00EA6B30" w:rsidRDefault="00EA6B30" w:rsidP="006E504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38C66B" w14:textId="77777777" w:rsidR="00EA6B30" w:rsidRPr="00717E8C" w:rsidRDefault="00EA6B30" w:rsidP="006E504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77777777" w:rsidR="00EA6B30" w:rsidRPr="00866469" w:rsidRDefault="00EA6B30" w:rsidP="006E5041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D5654C" w14:textId="77777777" w:rsidR="00EA6B30" w:rsidRPr="000E358D" w:rsidRDefault="00EA6B30" w:rsidP="006E5041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proofErr w:type="gramStart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F6" w14:textId="25A0D5EA" w:rsidR="006B111C" w:rsidRPr="00C769DE" w:rsidRDefault="000E358D" w:rsidP="006E504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6E5041">
        <w:rPr>
          <w:rFonts w:ascii="TH SarabunIT๙" w:hAnsi="TH SarabunIT๙" w:cs="TH SarabunIT๙"/>
          <w:b/>
          <w:bCs/>
          <w:sz w:val="28"/>
          <w:u w:val="single"/>
          <w:cs/>
        </w:rPr>
        <w:t>คํา</w:t>
      </w:r>
      <w:proofErr w:type="spellEnd"/>
      <w:r w:rsidR="000E358D" w:rsidRPr="006E5041">
        <w:rPr>
          <w:rFonts w:ascii="TH SarabunIT๙" w:hAnsi="TH SarabunIT๙" w:cs="TH SarabunIT๙"/>
          <w:b/>
          <w:bCs/>
          <w:sz w:val="28"/>
          <w:u w:val="single"/>
          <w:cs/>
        </w:rPr>
        <w:t>ชี้แจ</w:t>
      </w:r>
      <w:r w:rsidR="000E358D" w:rsidRPr="006E5041">
        <w:rPr>
          <w:rFonts w:ascii="TH SarabunIT๙" w:hAnsi="TH SarabunIT๙" w:cs="TH SarabunIT๙"/>
          <w:b/>
          <w:bCs/>
          <w:sz w:val="28"/>
          <w:cs/>
        </w:rPr>
        <w:t>ง</w:t>
      </w:r>
      <w:r w:rsidR="000E358D"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6E5041">
        <w:rPr>
          <w:rFonts w:ascii="TH SarabunIT๙" w:hAnsi="TH SarabunIT๙" w:cs="TH SarabunIT๙"/>
          <w:sz w:val="28"/>
        </w:rPr>
        <w:t>1</w:t>
      </w:r>
      <w:r w:rsidR="000E358D" w:rsidRPr="006E5041">
        <w:rPr>
          <w:rFonts w:ascii="TH SarabunIT๙" w:hAnsi="TH SarabunIT๙" w:cs="TH SarabunIT๙"/>
          <w:sz w:val="28"/>
        </w:rPr>
        <w:t xml:space="preserve">0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02AF3C4C" w:rsidR="00C769DE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  <w:t>1</w:t>
      </w:r>
      <w:r w:rsidR="000E358D" w:rsidRPr="006E5041">
        <w:rPr>
          <w:rFonts w:ascii="TH SarabunIT๙" w:hAnsi="TH SarabunIT๙" w:cs="TH SarabunIT๙"/>
          <w:sz w:val="28"/>
        </w:rPr>
        <w:t xml:space="preserve">) </w:t>
      </w:r>
      <w:r w:rsidR="00F33332">
        <w:rPr>
          <w:rFonts w:ascii="TH SarabunIT๙" w:hAnsi="TH SarabunIT๙" w:cs="TH SarabunIT๙"/>
          <w:sz w:val="28"/>
          <w:cs/>
        </w:rPr>
        <w:t>คะแนน ๑ หมายถึง ปฏิบัติได้ต่</w:t>
      </w:r>
      <w:r w:rsidR="00F33332">
        <w:rPr>
          <w:rFonts w:ascii="TH SarabunIT๙" w:hAnsi="TH SarabunIT๙" w:cs="TH SarabunIT๙" w:hint="cs"/>
          <w:sz w:val="28"/>
          <w:cs/>
        </w:rPr>
        <w:t>ำ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กว่าระดับที่คาดหวังมาก </w:t>
      </w:r>
    </w:p>
    <w:p w14:paraId="289C688C" w14:textId="7C61E412" w:rsidR="00C769DE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๒</w:t>
      </w:r>
      <w:r w:rsidR="000E358D" w:rsidRPr="006E5041">
        <w:rPr>
          <w:rFonts w:ascii="TH SarabunIT๙" w:hAnsi="TH SarabunIT๙" w:cs="TH SarabunIT๙"/>
          <w:sz w:val="28"/>
        </w:rPr>
        <w:t xml:space="preserve">) </w:t>
      </w:r>
      <w:r w:rsidR="00F33332">
        <w:rPr>
          <w:rFonts w:ascii="TH SarabunIT๙" w:hAnsi="TH SarabunIT๙" w:cs="TH SarabunIT๙"/>
          <w:sz w:val="28"/>
          <w:cs/>
        </w:rPr>
        <w:t>คะแนน ๒ หมายถึง ปฏิบัติได้ต่</w:t>
      </w:r>
      <w:r w:rsidR="00F33332">
        <w:rPr>
          <w:rFonts w:ascii="TH SarabunIT๙" w:hAnsi="TH SarabunIT๙" w:cs="TH SarabunIT๙" w:hint="cs"/>
          <w:sz w:val="28"/>
          <w:cs/>
        </w:rPr>
        <w:t>ำ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กว่าระดับที่คาดหวัง </w:t>
      </w:r>
    </w:p>
    <w:p w14:paraId="5CEDAC22" w14:textId="77777777" w:rsidR="00C769DE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๓</w:t>
      </w:r>
      <w:r w:rsidR="000E358D" w:rsidRPr="006E5041">
        <w:rPr>
          <w:rFonts w:ascii="TH SarabunIT๙" w:hAnsi="TH SarabunIT๙" w:cs="TH SarabunIT๙"/>
          <w:sz w:val="28"/>
        </w:rPr>
        <w:t xml:space="preserve">)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๔</w:t>
      </w:r>
      <w:r w:rsidR="000E358D" w:rsidRPr="006E5041">
        <w:rPr>
          <w:rFonts w:ascii="TH SarabunIT๙" w:hAnsi="TH SarabunIT๙" w:cs="TH SarabunIT๙"/>
          <w:sz w:val="28"/>
        </w:rPr>
        <w:t xml:space="preserve">)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30B3640E" w:rsidR="006B111C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โดยให้</w:t>
      </w:r>
      <w:proofErr w:type="spellStart"/>
      <w:r w:rsidR="000E358D" w:rsidRPr="006E5041">
        <w:rPr>
          <w:rFonts w:ascii="TH SarabunIT๙" w:hAnsi="TH SarabunIT๙" w:cs="TH SarabunIT๙"/>
          <w:sz w:val="28"/>
          <w:cs/>
        </w:rPr>
        <w:t>นํา</w:t>
      </w:r>
      <w:proofErr w:type="spellEnd"/>
      <w:r w:rsidR="000E358D" w:rsidRPr="006E5041">
        <w:rPr>
          <w:rFonts w:ascii="TH SarabunIT๙" w:hAnsi="TH SarabunIT๙" w:cs="TH SarabunIT๙"/>
          <w:sz w:val="28"/>
          <w:cs/>
        </w:rPr>
        <w:t>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</w:t>
      </w:r>
      <w:proofErr w:type="spellStart"/>
      <w:r w:rsidR="000E358D" w:rsidRPr="006E5041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6E5041">
        <w:rPr>
          <w:rFonts w:ascii="TH SarabunIT๙" w:hAnsi="TH SarabunIT๙" w:cs="TH SarabunIT๙"/>
          <w:sz w:val="28"/>
          <w:cs/>
        </w:rPr>
        <w:t xml:space="preserve">เกณฑ์การให้คะแนน ดังนี้ </w:t>
      </w:r>
    </w:p>
    <w:p w14:paraId="35400592" w14:textId="77777777" w:rsidR="005719F7" w:rsidRPr="006E5041" w:rsidRDefault="005719F7" w:rsidP="00EA6B30">
      <w:pPr>
        <w:pStyle w:val="a5"/>
        <w:rPr>
          <w:rFonts w:ascii="TH SarabunIT๙" w:hAnsi="TH SarabunIT๙" w:cs="TH SarabunIT๙"/>
          <w:sz w:val="10"/>
          <w:szCs w:val="10"/>
        </w:rPr>
      </w:pPr>
    </w:p>
    <w:p w14:paraId="6D123CF5" w14:textId="41F631C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24623E"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">
                <v:textbox>
                  <w:txbxContent>
                    <w:p w14:paraId="38DFE95C" w14:textId="389ECA0A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7984069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Pr="00C4612B" w:rsidRDefault="00C769DE" w:rsidP="00EA6B30">
      <w:pPr>
        <w:pStyle w:val="a5"/>
        <w:rPr>
          <w:rFonts w:ascii="TH SarabunIT๙" w:hAnsi="TH SarabunIT๙" w:cs="TH SarabunIT๙"/>
          <w:sz w:val="16"/>
          <w:szCs w:val="16"/>
        </w:rPr>
      </w:pPr>
    </w:p>
    <w:p w14:paraId="64010FAE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353" w:type="dxa"/>
        <w:tblLayout w:type="fixed"/>
        <w:tblLook w:val="04A0" w:firstRow="1" w:lastRow="0" w:firstColumn="1" w:lastColumn="0" w:noHBand="0" w:noVBand="1"/>
      </w:tblPr>
      <w:tblGrid>
        <w:gridCol w:w="594"/>
        <w:gridCol w:w="6049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412D4" w14:paraId="75ABDFCD" w14:textId="0B74E01A" w:rsidTr="000F46E8">
        <w:trPr>
          <w:trHeight w:val="771"/>
          <w:tblHeader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54D3FB" w14:textId="4ADE284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0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7C2BDF" w14:textId="5959412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C60D01" w14:textId="3B5A74C0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0F46E8">
        <w:trPr>
          <w:trHeight w:val="384"/>
          <w:tblHeader/>
        </w:trPr>
        <w:tc>
          <w:tcPr>
            <w:tcW w:w="5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49EE031" w14:textId="56850BC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4D614DF" w14:textId="700DF4F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0F46E8">
        <w:trPr>
          <w:trHeight w:val="384"/>
          <w:tblHeader/>
        </w:trPr>
        <w:tc>
          <w:tcPr>
            <w:tcW w:w="5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</w:tcPr>
          <w:p w14:paraId="1599A12A" w14:textId="62FC265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14:paraId="41C8900A" w14:textId="7E57B03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14:paraId="464AA9EC" w14:textId="0511362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  <w:tcBorders>
              <w:bottom w:val="single" w:sz="12" w:space="0" w:color="auto"/>
              <w:right w:val="single" w:sz="12" w:space="0" w:color="auto"/>
            </w:tcBorders>
          </w:tcPr>
          <w:p w14:paraId="396597DB" w14:textId="00576B4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</w:tcPr>
          <w:p w14:paraId="34DC568A" w14:textId="562AFB3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14:paraId="647DF288" w14:textId="49F3697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14:paraId="07A75B65" w14:textId="1A2275F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  <w:tcBorders>
              <w:bottom w:val="single" w:sz="12" w:space="0" w:color="auto"/>
              <w:right w:val="single" w:sz="12" w:space="0" w:color="auto"/>
            </w:tcBorders>
          </w:tcPr>
          <w:p w14:paraId="39FCF243" w14:textId="371550BD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0F46E8">
        <w:trPr>
          <w:trHeight w:val="384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8DF42D" w14:textId="3E37205B" w:rsidR="00934A17" w:rsidRPr="008412D4" w:rsidRDefault="00F32E5B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DD65B2" w14:textId="68026059" w:rsidR="00934A17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</w:tcPr>
          <w:p w14:paraId="60934789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0D2C45F0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7683C2A1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top w:val="single" w:sz="12" w:space="0" w:color="auto"/>
              <w:right w:val="single" w:sz="12" w:space="0" w:color="auto"/>
            </w:tcBorders>
          </w:tcPr>
          <w:p w14:paraId="37CE8E67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</w:tcPr>
          <w:p w14:paraId="42EB410A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57467EBC" w14:textId="03F0AB60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0BB7723A" w14:textId="4ECE314F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top w:val="single" w:sz="12" w:space="0" w:color="auto"/>
              <w:right w:val="single" w:sz="12" w:space="0" w:color="auto"/>
            </w:tcBorders>
          </w:tcPr>
          <w:p w14:paraId="2ABD40B0" w14:textId="3A69E65E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0F46E8">
        <w:trPr>
          <w:trHeight w:val="384"/>
        </w:trPr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</w:tcPr>
          <w:p w14:paraId="5CB6F61C" w14:textId="459E39EB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049" w:type="dxa"/>
            <w:tcBorders>
              <w:left w:val="single" w:sz="12" w:space="0" w:color="auto"/>
              <w:right w:val="single" w:sz="12" w:space="0" w:color="auto"/>
            </w:tcBorders>
          </w:tcPr>
          <w:p w14:paraId="720C892E" w14:textId="6454FCDE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65F790F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58112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3BEB9C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66E8DD6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0E83A74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6675E4A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0F46E8">
        <w:trPr>
          <w:trHeight w:val="384"/>
        </w:trPr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</w:tcPr>
          <w:p w14:paraId="1A19A563" w14:textId="6220C010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049" w:type="dxa"/>
            <w:tcBorders>
              <w:left w:val="single" w:sz="12" w:space="0" w:color="auto"/>
              <w:right w:val="single" w:sz="12" w:space="0" w:color="auto"/>
            </w:tcBorders>
          </w:tcPr>
          <w:p w14:paraId="64EA799D" w14:textId="34AB3ACA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124874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09C8FC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145759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30BC7A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49C377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2B5CE4E8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0F46E8">
        <w:trPr>
          <w:trHeight w:val="384"/>
        </w:trPr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</w:tcPr>
          <w:p w14:paraId="1231AE95" w14:textId="1D7521E5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049" w:type="dxa"/>
            <w:tcBorders>
              <w:left w:val="single" w:sz="12" w:space="0" w:color="auto"/>
              <w:right w:val="single" w:sz="12" w:space="0" w:color="auto"/>
            </w:tcBorders>
          </w:tcPr>
          <w:p w14:paraId="1703464D" w14:textId="6012A058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73ACA5F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16855E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AB3DF39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41876DE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03908C8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2570AE5C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0F46E8">
        <w:trPr>
          <w:trHeight w:val="384"/>
        </w:trPr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</w:tcPr>
          <w:p w14:paraId="1DD7A800" w14:textId="03B82680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049" w:type="dxa"/>
            <w:tcBorders>
              <w:left w:val="single" w:sz="12" w:space="0" w:color="auto"/>
              <w:right w:val="single" w:sz="12" w:space="0" w:color="auto"/>
            </w:tcBorders>
          </w:tcPr>
          <w:p w14:paraId="7554D1BA" w14:textId="3D9D18A4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ัญ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51FEC29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57BAB4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66211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3D0FB9C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1F570C5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68C8F64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0F46E8">
        <w:trPr>
          <w:trHeight w:val="384"/>
        </w:trPr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</w:tcPr>
          <w:p w14:paraId="67C9C18F" w14:textId="5D4C1BA9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049" w:type="dxa"/>
            <w:tcBorders>
              <w:left w:val="single" w:sz="12" w:space="0" w:color="auto"/>
              <w:right w:val="single" w:sz="12" w:space="0" w:color="auto"/>
            </w:tcBorders>
          </w:tcPr>
          <w:p w14:paraId="421381A3" w14:textId="15D98262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0161194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51311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78EA19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45DACE2C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7624492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4F461E5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0F46E8">
        <w:trPr>
          <w:trHeight w:val="384"/>
        </w:trPr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</w:tcPr>
          <w:p w14:paraId="2BAAE443" w14:textId="1E461B8F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049" w:type="dxa"/>
            <w:tcBorders>
              <w:left w:val="single" w:sz="12" w:space="0" w:color="auto"/>
              <w:right w:val="single" w:sz="12" w:space="0" w:color="auto"/>
            </w:tcBorders>
          </w:tcPr>
          <w:p w14:paraId="14571167" w14:textId="419E1D7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67EB8C5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72BD3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D2C7B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2F45A42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1DB76E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4994C61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0F46E8">
        <w:trPr>
          <w:trHeight w:val="384"/>
        </w:trPr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</w:tcPr>
          <w:p w14:paraId="6D76820A" w14:textId="68D3E94A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049" w:type="dxa"/>
            <w:tcBorders>
              <w:left w:val="single" w:sz="12" w:space="0" w:color="auto"/>
              <w:right w:val="single" w:sz="12" w:space="0" w:color="auto"/>
            </w:tcBorders>
          </w:tcPr>
          <w:p w14:paraId="7667A29B" w14:textId="7007D36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00D6009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CE119B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A537A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2756199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2D2186E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7036A70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0F46E8">
        <w:trPr>
          <w:trHeight w:val="384"/>
        </w:trPr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</w:tcPr>
          <w:p w14:paraId="11F60A21" w14:textId="73CCBF01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049" w:type="dxa"/>
            <w:tcBorders>
              <w:left w:val="single" w:sz="12" w:space="0" w:color="auto"/>
              <w:right w:val="single" w:sz="12" w:space="0" w:color="auto"/>
            </w:tcBorders>
          </w:tcPr>
          <w:p w14:paraId="26EF581A" w14:textId="1F01688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47139531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54F580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FF125F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41494BC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33EC876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30C165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0F46E8">
        <w:trPr>
          <w:trHeight w:val="384"/>
        </w:trPr>
        <w:tc>
          <w:tcPr>
            <w:tcW w:w="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B8489" w14:textId="388CB904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860FF" w14:textId="562C8A3C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</w:tcPr>
          <w:p w14:paraId="448DFF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14:paraId="1696CFB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14:paraId="32AC667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bottom w:val="single" w:sz="12" w:space="0" w:color="auto"/>
              <w:right w:val="single" w:sz="12" w:space="0" w:color="auto"/>
            </w:tcBorders>
          </w:tcPr>
          <w:p w14:paraId="1AE3D72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</w:tcPr>
          <w:p w14:paraId="31C180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14:paraId="67603B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14:paraId="71E903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bottom w:val="single" w:sz="12" w:space="0" w:color="auto"/>
              <w:right w:val="single" w:sz="12" w:space="0" w:color="auto"/>
            </w:tcBorders>
          </w:tcPr>
          <w:p w14:paraId="1338AC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46E8" w:rsidRPr="008412D4" w14:paraId="4308966D" w14:textId="77777777" w:rsidTr="001A1949">
        <w:trPr>
          <w:trHeight w:val="384"/>
        </w:trPr>
        <w:tc>
          <w:tcPr>
            <w:tcW w:w="66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14C01" w14:textId="12F0F473" w:rsidR="000F46E8" w:rsidRPr="008412D4" w:rsidRDefault="000F46E8" w:rsidP="0017100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F7F4A" w14:textId="77777777" w:rsidR="000F46E8" w:rsidRPr="008412D4" w:rsidRDefault="000F46E8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0F735" w14:textId="77777777" w:rsidR="000F46E8" w:rsidRPr="008412D4" w:rsidRDefault="000F46E8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12B1" w:rsidRPr="008412D4" w14:paraId="54239298" w14:textId="77777777" w:rsidTr="003A301C">
        <w:trPr>
          <w:trHeight w:val="384"/>
        </w:trPr>
        <w:tc>
          <w:tcPr>
            <w:tcW w:w="66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15524" w14:textId="77777777" w:rsidR="00A912B1" w:rsidRPr="008412D4" w:rsidRDefault="00A912B1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A912B1" w:rsidRPr="008412D4" w:rsidRDefault="00A912B1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18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F6F2A" w14:textId="77777777" w:rsidR="00A912B1" w:rsidRPr="008412D4" w:rsidRDefault="00A912B1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5C6AD" w14:textId="77777777" w:rsidR="00A912B1" w:rsidRPr="008412D4" w:rsidRDefault="00A912B1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C839B9C" w14:textId="361177DB" w:rsidR="008412D4" w:rsidRDefault="008412D4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72FDB02" w14:textId="1DBDEF74" w:rsidR="00121D4C" w:rsidRDefault="00121D4C" w:rsidP="00121D4C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sectPr w:rsidR="00121D4C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1C"/>
    <w:rsid w:val="00001671"/>
    <w:rsid w:val="00015AF8"/>
    <w:rsid w:val="000C491F"/>
    <w:rsid w:val="000E1D02"/>
    <w:rsid w:val="000E358D"/>
    <w:rsid w:val="000F46E8"/>
    <w:rsid w:val="00121D4C"/>
    <w:rsid w:val="00133FFE"/>
    <w:rsid w:val="00146868"/>
    <w:rsid w:val="00157942"/>
    <w:rsid w:val="00170F7C"/>
    <w:rsid w:val="0017100E"/>
    <w:rsid w:val="00173A69"/>
    <w:rsid w:val="001A2B89"/>
    <w:rsid w:val="001A7150"/>
    <w:rsid w:val="001B6513"/>
    <w:rsid w:val="001B6667"/>
    <w:rsid w:val="001E0952"/>
    <w:rsid w:val="0023752D"/>
    <w:rsid w:val="002654D6"/>
    <w:rsid w:val="002919FB"/>
    <w:rsid w:val="002B66A1"/>
    <w:rsid w:val="002E727A"/>
    <w:rsid w:val="003631C1"/>
    <w:rsid w:val="00370E69"/>
    <w:rsid w:val="003810A4"/>
    <w:rsid w:val="003D6A43"/>
    <w:rsid w:val="003E320D"/>
    <w:rsid w:val="004266F8"/>
    <w:rsid w:val="0043782B"/>
    <w:rsid w:val="00441ED8"/>
    <w:rsid w:val="0046168F"/>
    <w:rsid w:val="00461E67"/>
    <w:rsid w:val="004957CC"/>
    <w:rsid w:val="00546FCE"/>
    <w:rsid w:val="0056700C"/>
    <w:rsid w:val="005719F7"/>
    <w:rsid w:val="00573D31"/>
    <w:rsid w:val="00587AB1"/>
    <w:rsid w:val="005909A6"/>
    <w:rsid w:val="005B3D21"/>
    <w:rsid w:val="005C37AD"/>
    <w:rsid w:val="005F036E"/>
    <w:rsid w:val="00606D7B"/>
    <w:rsid w:val="00697316"/>
    <w:rsid w:val="006B111C"/>
    <w:rsid w:val="006B3C67"/>
    <w:rsid w:val="006D5917"/>
    <w:rsid w:val="006D77D4"/>
    <w:rsid w:val="006E5041"/>
    <w:rsid w:val="00717E8C"/>
    <w:rsid w:val="008412D4"/>
    <w:rsid w:val="00866469"/>
    <w:rsid w:val="008812E0"/>
    <w:rsid w:val="008E6EEE"/>
    <w:rsid w:val="008F45CF"/>
    <w:rsid w:val="00906969"/>
    <w:rsid w:val="0091433C"/>
    <w:rsid w:val="0091693A"/>
    <w:rsid w:val="0092115D"/>
    <w:rsid w:val="00934A17"/>
    <w:rsid w:val="00935AFC"/>
    <w:rsid w:val="00976F59"/>
    <w:rsid w:val="009F2719"/>
    <w:rsid w:val="00A04E37"/>
    <w:rsid w:val="00A1634F"/>
    <w:rsid w:val="00A31AD7"/>
    <w:rsid w:val="00A33557"/>
    <w:rsid w:val="00A54D80"/>
    <w:rsid w:val="00A65F3C"/>
    <w:rsid w:val="00A912B1"/>
    <w:rsid w:val="00AD3FF6"/>
    <w:rsid w:val="00AF3673"/>
    <w:rsid w:val="00B06DB9"/>
    <w:rsid w:val="00B15AC9"/>
    <w:rsid w:val="00B25F1E"/>
    <w:rsid w:val="00B335B5"/>
    <w:rsid w:val="00B404B0"/>
    <w:rsid w:val="00B85E3C"/>
    <w:rsid w:val="00B94BFE"/>
    <w:rsid w:val="00BA3055"/>
    <w:rsid w:val="00BE3FDD"/>
    <w:rsid w:val="00BF452A"/>
    <w:rsid w:val="00C14DB1"/>
    <w:rsid w:val="00C36436"/>
    <w:rsid w:val="00C4612B"/>
    <w:rsid w:val="00C769DE"/>
    <w:rsid w:val="00CF6C83"/>
    <w:rsid w:val="00DC5620"/>
    <w:rsid w:val="00DD22B2"/>
    <w:rsid w:val="00DF2C39"/>
    <w:rsid w:val="00DF7E26"/>
    <w:rsid w:val="00E448A7"/>
    <w:rsid w:val="00EA3CFA"/>
    <w:rsid w:val="00EA6B30"/>
    <w:rsid w:val="00F32E5B"/>
    <w:rsid w:val="00F33332"/>
    <w:rsid w:val="00F47B15"/>
    <w:rsid w:val="00FD311D"/>
    <w:rsid w:val="00FD5F03"/>
    <w:rsid w:val="00FE1149"/>
    <w:rsid w:val="00FF0966"/>
    <w:rsid w:val="00FF25D7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35AFC"/>
    <w:pPr>
      <w:ind w:left="720"/>
      <w:contextualSpacing/>
    </w:pPr>
    <w:rPr>
      <w:rFonts w:cs="Cordia New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35AFC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5E48-7AF9-4818-AF6D-CC0210CE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2497</Words>
  <Characters>14233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COM</cp:lastModifiedBy>
  <cp:revision>37</cp:revision>
  <dcterms:created xsi:type="dcterms:W3CDTF">2022-02-24T03:46:00Z</dcterms:created>
  <dcterms:modified xsi:type="dcterms:W3CDTF">2022-02-28T04:25:00Z</dcterms:modified>
</cp:coreProperties>
</file>